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9D" w:rsidRDefault="00215C31" w:rsidP="00215C31">
      <w:pPr>
        <w:jc w:val="right"/>
      </w:pPr>
      <w:r>
        <w:t>Latowicz dnia 20 marca 2017r.</w:t>
      </w:r>
    </w:p>
    <w:p w:rsidR="00215C31" w:rsidRDefault="00215C31" w:rsidP="00215C31"/>
    <w:p w:rsidR="006E3CF7" w:rsidRDefault="006E3CF7" w:rsidP="00215C31"/>
    <w:p w:rsidR="006E3CF7" w:rsidRDefault="006E3CF7" w:rsidP="006E3CF7">
      <w:pPr>
        <w:jc w:val="both"/>
      </w:pPr>
      <w:r>
        <w:t xml:space="preserve">Dotyczy zaproszenia do składania ofert  </w:t>
      </w:r>
      <w:r>
        <w:t>Wykonanie ekspertyzy technicznej w zakresie ochrony przeciwpożarowej wraz z opracowaniem dokumentacji budowlanej dla obiektu kościoł</w:t>
      </w:r>
      <w:r>
        <w:t xml:space="preserve">a pw. Św. Walentego w Latowiczu </w:t>
      </w:r>
      <w:r>
        <w:t>oraz opracowanie instrukcji bezpieczeństwa przeciwpożarowego</w:t>
      </w:r>
    </w:p>
    <w:p w:rsidR="006E3CF7" w:rsidRDefault="006E3CF7" w:rsidP="006E3CF7">
      <w:pPr>
        <w:jc w:val="center"/>
        <w:rPr>
          <w:b/>
        </w:rPr>
      </w:pPr>
    </w:p>
    <w:p w:rsidR="006E3CF7" w:rsidRDefault="006E3CF7" w:rsidP="006E3CF7">
      <w:pPr>
        <w:jc w:val="center"/>
        <w:rPr>
          <w:b/>
        </w:rPr>
      </w:pPr>
      <w:r>
        <w:rPr>
          <w:b/>
        </w:rPr>
        <w:t>Odpowiedzi na pytania</w:t>
      </w:r>
    </w:p>
    <w:p w:rsidR="006E3CF7" w:rsidRDefault="006E3CF7" w:rsidP="00215C31">
      <w:pPr>
        <w:rPr>
          <w:b/>
        </w:rPr>
      </w:pPr>
    </w:p>
    <w:p w:rsidR="00215C31" w:rsidRPr="006E3CF7" w:rsidRDefault="006E3CF7" w:rsidP="00215C31">
      <w:pPr>
        <w:rPr>
          <w:b/>
        </w:rPr>
      </w:pPr>
      <w:r w:rsidRPr="006E3CF7">
        <w:rPr>
          <w:b/>
        </w:rPr>
        <w:t>Pytanie 1</w:t>
      </w:r>
    </w:p>
    <w:p w:rsidR="00215C31" w:rsidRDefault="00215C31" w:rsidP="00215C31">
      <w:pPr>
        <w:jc w:val="both"/>
      </w:pPr>
      <w:r>
        <w:t xml:space="preserve">W nawiązaniu do „zaproszenia do złożenia oferty cenowej usługi- wykonanie ekspertyzy technicznej w zakresie ochrony przeciwpożarowej wraz z opracowaniem dokumentacji budowlanej dla obiektu kościoła pw. Św. Walentego w Latowiczu oraz opracowaniem instrukcji bezpieczeństwa pożarowego, zwracam się z prośbą o doprecyzowanie zapisów dot. Rozdziału III pkt. 1 </w:t>
      </w:r>
      <w:proofErr w:type="spellStart"/>
      <w:r>
        <w:t>ppkt</w:t>
      </w:r>
      <w:proofErr w:type="spellEnd"/>
      <w:r>
        <w:t>. B w zakresie: Jaką instalację przeciwpożarową zamawiający ma na myśli? Niniejsze stwierdzenie „instalacja przeciwpożarowa” może mieć szeroki zakres i nie figuruje w nomenklaturze urządzeń przeciwpożarowej.</w:t>
      </w:r>
    </w:p>
    <w:p w:rsidR="00215C31" w:rsidRDefault="00215C31" w:rsidP="00215C31"/>
    <w:p w:rsidR="006E3CF7" w:rsidRPr="006E3CF7" w:rsidRDefault="006E3CF7" w:rsidP="00215C31">
      <w:pPr>
        <w:rPr>
          <w:b/>
        </w:rPr>
      </w:pPr>
      <w:r w:rsidRPr="006E3CF7">
        <w:rPr>
          <w:b/>
        </w:rPr>
        <w:t>Odpowiedź</w:t>
      </w:r>
    </w:p>
    <w:p w:rsidR="00215C31" w:rsidRDefault="00215C31" w:rsidP="003F68F7">
      <w:pPr>
        <w:jc w:val="both"/>
      </w:pPr>
      <w:r>
        <w:t xml:space="preserve">Zamawiający wyjaśnia,  zapis zawarty w Rozdziale III pkt. 1 </w:t>
      </w:r>
      <w:proofErr w:type="spellStart"/>
      <w:r>
        <w:t>ppkt</w:t>
      </w:r>
      <w:proofErr w:type="spellEnd"/>
      <w:r>
        <w:t xml:space="preserve">. B dotyczy </w:t>
      </w:r>
      <w:r w:rsidR="001152B3">
        <w:t>systemu sygnalizacji pożarowej obejmującej urządzenia sygnalizacyjno- alarmowe służące do samoczynnego wykrywania i przekazywania informacji o pożarze, a także urządzenia odbiorcze alarmów pożarowych i urządzenia odbiorcze alarmów uszkodzeniach</w:t>
      </w:r>
      <w:r>
        <w:t xml:space="preserve">, o którym mowa w </w:t>
      </w:r>
      <w:r w:rsidR="003F68F7">
        <w:t>§28 ust. 1 pkt 10 rozporządzenia Ministra Spraw Wewnętrznych i Administracji z dnia 7 czerwca 2010r. w sprawie ochrony przeciwpożarowej budynków innych obiektów budowlanych i terenów.</w:t>
      </w:r>
    </w:p>
    <w:p w:rsidR="003F68F7" w:rsidRDefault="003F68F7" w:rsidP="003F68F7">
      <w:pPr>
        <w:jc w:val="both"/>
      </w:pPr>
    </w:p>
    <w:p w:rsidR="003F68F7" w:rsidRPr="008C2BDD" w:rsidRDefault="008C2BDD" w:rsidP="003F68F7">
      <w:pPr>
        <w:jc w:val="both"/>
        <w:rPr>
          <w:b/>
        </w:rPr>
      </w:pPr>
      <w:r>
        <w:rPr>
          <w:b/>
        </w:rPr>
        <w:t>Pytanie 2</w:t>
      </w:r>
    </w:p>
    <w:p w:rsidR="006E3CF7" w:rsidRPr="008C2BDD" w:rsidRDefault="006E3CF7" w:rsidP="003F68F7">
      <w:pPr>
        <w:jc w:val="both"/>
      </w:pPr>
      <w:r>
        <w:t xml:space="preserve">W jakim </w:t>
      </w:r>
      <w:r w:rsidR="008C2BDD">
        <w:t>trybie</w:t>
      </w:r>
      <w:r>
        <w:t xml:space="preserve"> ma zostać wykonana ekspertyza techniczna? Czy ekspertyza techniczna ma zostać wykonana </w:t>
      </w:r>
      <w:r w:rsidRPr="006E3CF7">
        <w:t>w trybie w trybie</w:t>
      </w:r>
      <w:r w:rsidRPr="008C2BDD">
        <w:t xml:space="preserve"> § 2 ust. 2 pkt. 1 rozporządzenia Ministra Infrastruktury z dnia 12 kwietnia 2002 r. w sprawie warunków technicznych jakim powinny odpowiadać budynki i ich usytuowanie (tj. Dz. U. 2015 poz. 1422)</w:t>
      </w:r>
      <w:r w:rsidRPr="006E3CF7">
        <w:rPr>
          <w:b/>
        </w:rPr>
        <w:t xml:space="preserve"> </w:t>
      </w:r>
      <w:r w:rsidRPr="006E3CF7">
        <w:t>czy  w trybie § 1 ust. 2 rozporządzenia MSWiA z dnia 07.06.2010 r. w sprawie ochrony przeciwpożarowej budynków, innych obiektów budowlanych i terenów (Dz. U. Nr 109, poz. 719)</w:t>
      </w:r>
      <w:r w:rsidR="008C2BDD">
        <w:t xml:space="preserve"> czy może </w:t>
      </w:r>
      <w:r w:rsidR="008C2BDD" w:rsidRPr="008C2BDD">
        <w:t>w trybie § 13 ust. 4 rozporządzenia MSWiA z dnia 24.07.2009 r. w sprawie przeciwpożarowego zaopatrzenia w wodę oraz dróg pożarowych (Dz. U. Nr 124, poz. 1030)</w:t>
      </w:r>
      <w:r w:rsidR="00245467">
        <w:t>?</w:t>
      </w:r>
    </w:p>
    <w:p w:rsidR="008C2BDD" w:rsidRDefault="008C2BDD" w:rsidP="003F68F7">
      <w:pPr>
        <w:jc w:val="both"/>
      </w:pPr>
    </w:p>
    <w:p w:rsidR="008C2BDD" w:rsidRPr="008C2BDD" w:rsidRDefault="008C2BDD" w:rsidP="003F68F7">
      <w:pPr>
        <w:jc w:val="both"/>
        <w:rPr>
          <w:b/>
        </w:rPr>
      </w:pPr>
      <w:r w:rsidRPr="008C2BDD">
        <w:rPr>
          <w:b/>
        </w:rPr>
        <w:t>Odpowiedź</w:t>
      </w:r>
    </w:p>
    <w:p w:rsidR="008C2BDD" w:rsidRPr="006E3CF7" w:rsidRDefault="008C2BDD" w:rsidP="003F68F7">
      <w:pPr>
        <w:jc w:val="both"/>
        <w:rPr>
          <w:color w:val="0000FF"/>
        </w:rPr>
      </w:pPr>
      <w:r>
        <w:t>Zamawiający wymaga sporządzenia ekspertyzy technicznej w zakresie obejmującej wszystkie uchybienia zawarte w decyzji nr 115/2016 i 116/2016 z dnia 31 października 2017</w:t>
      </w:r>
      <w:r w:rsidR="00245467">
        <w:t xml:space="preserve">r </w:t>
      </w:r>
      <w:r w:rsidR="001152B3">
        <w:t>(załączniki)</w:t>
      </w:r>
      <w:r>
        <w:t xml:space="preserve">  Ekspertyza może zostać sporządzona w formie oddzielnych opracować obejmujących łącznie zakres wskazany w decyzjach.</w:t>
      </w:r>
      <w:r w:rsidR="001152B3">
        <w:t xml:space="preserve"> W związku z powyższym zamawiający wymaga opracowania ekspertyzy we wszystkich 3 wymienionych w zapytaniu trybach.  </w:t>
      </w:r>
      <w:r>
        <w:t xml:space="preserve">   </w:t>
      </w:r>
    </w:p>
    <w:p w:rsidR="006E3CF7" w:rsidRDefault="006E3CF7" w:rsidP="003F68F7">
      <w:pPr>
        <w:jc w:val="both"/>
      </w:pPr>
    </w:p>
    <w:p w:rsidR="006E3CF7" w:rsidRPr="006E3CF7" w:rsidRDefault="006E3CF7" w:rsidP="003F68F7">
      <w:pPr>
        <w:jc w:val="both"/>
        <w:rPr>
          <w:b/>
        </w:rPr>
      </w:pPr>
      <w:r w:rsidRPr="006E3CF7">
        <w:rPr>
          <w:b/>
        </w:rPr>
        <w:t xml:space="preserve">Pytanie </w:t>
      </w:r>
      <w:r w:rsidR="003B052B">
        <w:rPr>
          <w:b/>
        </w:rPr>
        <w:t>3</w:t>
      </w:r>
      <w:bookmarkStart w:id="0" w:name="_GoBack"/>
      <w:bookmarkEnd w:id="0"/>
    </w:p>
    <w:p w:rsidR="003F68F7" w:rsidRDefault="003F68F7" w:rsidP="003F68F7">
      <w:pPr>
        <w:jc w:val="both"/>
      </w:pPr>
      <w:r>
        <w:t>Proszę o uzupełnienie następujących załączników, ponieważ nie są one do</w:t>
      </w:r>
      <w:r w:rsidR="001152B3">
        <w:t>łączone na stronie do pobrania:</w:t>
      </w:r>
    </w:p>
    <w:p w:rsidR="003F68F7" w:rsidRDefault="003F68F7" w:rsidP="003F68F7">
      <w:pPr>
        <w:jc w:val="both"/>
      </w:pPr>
      <w:r>
        <w:t>1. DECYZJA NR 115/2017 KOMENDANTA POWIATOWEGO PAŃSTWOWEJ STRAŻY POŻARNEJ W MIŃSK</w:t>
      </w:r>
      <w:r>
        <w:t>U MAZOWIECKIM  (SKAN – 6 STRON)</w:t>
      </w:r>
    </w:p>
    <w:p w:rsidR="003F68F7" w:rsidRDefault="003F68F7" w:rsidP="003F68F7">
      <w:pPr>
        <w:jc w:val="both"/>
      </w:pPr>
      <w:r>
        <w:t>2. DECYZJA NR 116/2017 KOMENDANTA POWIATOWEGO PAŃSTWOWEJ STRAŻY POŻARNEJ W MIŃSKU MAZOWIECKIM (SKAN – 6 STRON)</w:t>
      </w:r>
    </w:p>
    <w:p w:rsidR="003F68F7" w:rsidRDefault="003F68F7" w:rsidP="003F68F7">
      <w:pPr>
        <w:jc w:val="both"/>
      </w:pPr>
    </w:p>
    <w:p w:rsidR="006E3CF7" w:rsidRPr="006E3CF7" w:rsidRDefault="006E3CF7" w:rsidP="003F68F7">
      <w:pPr>
        <w:jc w:val="both"/>
        <w:rPr>
          <w:b/>
        </w:rPr>
      </w:pPr>
      <w:r w:rsidRPr="006E3CF7">
        <w:rPr>
          <w:b/>
        </w:rPr>
        <w:t>Odpowiedź</w:t>
      </w:r>
    </w:p>
    <w:p w:rsidR="003F68F7" w:rsidRDefault="003F68F7" w:rsidP="003F68F7">
      <w:pPr>
        <w:jc w:val="both"/>
      </w:pPr>
      <w:r>
        <w:t xml:space="preserve">Zamawiający uzupełnia </w:t>
      </w:r>
      <w:r w:rsidR="006E3CF7">
        <w:t xml:space="preserve">wyżej wymienione </w:t>
      </w:r>
      <w:r>
        <w:t xml:space="preserve"> załączniki.</w:t>
      </w:r>
    </w:p>
    <w:p w:rsidR="003F68F7" w:rsidRDefault="003F68F7" w:rsidP="003F68F7">
      <w:pPr>
        <w:jc w:val="both"/>
      </w:pPr>
    </w:p>
    <w:p w:rsidR="003F68F7" w:rsidRDefault="006E3CF7" w:rsidP="003F68F7">
      <w:pPr>
        <w:jc w:val="both"/>
        <w:rPr>
          <w:b/>
        </w:rPr>
      </w:pPr>
      <w:r>
        <w:t xml:space="preserve">W związku </w:t>
      </w:r>
      <w:r w:rsidR="00245467">
        <w:t xml:space="preserve">z pytaniami </w:t>
      </w:r>
      <w:r>
        <w:t xml:space="preserve"> </w:t>
      </w:r>
      <w:r w:rsidR="003F68F7">
        <w:t xml:space="preserve">Zamawiający przedłuża termin składania ofert do </w:t>
      </w:r>
      <w:r w:rsidR="001152B3">
        <w:br/>
      </w:r>
      <w:r w:rsidR="003F68F7" w:rsidRPr="001152B3">
        <w:rPr>
          <w:b/>
        </w:rPr>
        <w:t>22 marca 2018r. do godz. 15.45</w:t>
      </w:r>
      <w:r w:rsidRPr="001152B3">
        <w:rPr>
          <w:b/>
        </w:rPr>
        <w:t>.</w:t>
      </w:r>
    </w:p>
    <w:p w:rsidR="00245467" w:rsidRDefault="00245467" w:rsidP="003F68F7">
      <w:pPr>
        <w:jc w:val="both"/>
        <w:rPr>
          <w:b/>
        </w:rPr>
      </w:pPr>
    </w:p>
    <w:p w:rsidR="003F68F7" w:rsidRDefault="003F68F7" w:rsidP="003F68F7">
      <w:pPr>
        <w:jc w:val="both"/>
      </w:pPr>
    </w:p>
    <w:sectPr w:rsidR="003F68F7" w:rsidSect="001152B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70"/>
    <w:rsid w:val="000004C2"/>
    <w:rsid w:val="00001663"/>
    <w:rsid w:val="00001E32"/>
    <w:rsid w:val="00006A24"/>
    <w:rsid w:val="000119BF"/>
    <w:rsid w:val="00011D95"/>
    <w:rsid w:val="000126C5"/>
    <w:rsid w:val="00012E6B"/>
    <w:rsid w:val="00013135"/>
    <w:rsid w:val="00013574"/>
    <w:rsid w:val="00013EAB"/>
    <w:rsid w:val="00017048"/>
    <w:rsid w:val="00017AA4"/>
    <w:rsid w:val="00017F1C"/>
    <w:rsid w:val="00020310"/>
    <w:rsid w:val="00020C34"/>
    <w:rsid w:val="000214DD"/>
    <w:rsid w:val="000227DD"/>
    <w:rsid w:val="00022C2E"/>
    <w:rsid w:val="00023B36"/>
    <w:rsid w:val="0002534C"/>
    <w:rsid w:val="00025556"/>
    <w:rsid w:val="000258F7"/>
    <w:rsid w:val="00025F4D"/>
    <w:rsid w:val="0002680E"/>
    <w:rsid w:val="00026FD9"/>
    <w:rsid w:val="00027428"/>
    <w:rsid w:val="00030470"/>
    <w:rsid w:val="000309AB"/>
    <w:rsid w:val="00031B5D"/>
    <w:rsid w:val="00031D97"/>
    <w:rsid w:val="00031DCF"/>
    <w:rsid w:val="00032E5F"/>
    <w:rsid w:val="00032F2B"/>
    <w:rsid w:val="00033DBA"/>
    <w:rsid w:val="00033F98"/>
    <w:rsid w:val="0003421F"/>
    <w:rsid w:val="000346B3"/>
    <w:rsid w:val="000347AF"/>
    <w:rsid w:val="000355FC"/>
    <w:rsid w:val="000366D0"/>
    <w:rsid w:val="00036790"/>
    <w:rsid w:val="00036C9D"/>
    <w:rsid w:val="0003779F"/>
    <w:rsid w:val="00040EB2"/>
    <w:rsid w:val="000431CE"/>
    <w:rsid w:val="00043F9D"/>
    <w:rsid w:val="00044AC9"/>
    <w:rsid w:val="000456E7"/>
    <w:rsid w:val="000457C3"/>
    <w:rsid w:val="00046016"/>
    <w:rsid w:val="000466D4"/>
    <w:rsid w:val="000470BC"/>
    <w:rsid w:val="00047665"/>
    <w:rsid w:val="00047ACE"/>
    <w:rsid w:val="00050475"/>
    <w:rsid w:val="00051E6B"/>
    <w:rsid w:val="000528A8"/>
    <w:rsid w:val="00052FD0"/>
    <w:rsid w:val="00053F4A"/>
    <w:rsid w:val="000542A2"/>
    <w:rsid w:val="00054947"/>
    <w:rsid w:val="00054A7F"/>
    <w:rsid w:val="000556B4"/>
    <w:rsid w:val="00055B41"/>
    <w:rsid w:val="00056301"/>
    <w:rsid w:val="000576EC"/>
    <w:rsid w:val="000604E8"/>
    <w:rsid w:val="00060663"/>
    <w:rsid w:val="000614C6"/>
    <w:rsid w:val="00061A1F"/>
    <w:rsid w:val="00061B57"/>
    <w:rsid w:val="00061DC7"/>
    <w:rsid w:val="000623FF"/>
    <w:rsid w:val="00062B3D"/>
    <w:rsid w:val="0006383C"/>
    <w:rsid w:val="00064F5A"/>
    <w:rsid w:val="00065838"/>
    <w:rsid w:val="00065940"/>
    <w:rsid w:val="00066289"/>
    <w:rsid w:val="00066B6E"/>
    <w:rsid w:val="000674B1"/>
    <w:rsid w:val="00071828"/>
    <w:rsid w:val="000733D4"/>
    <w:rsid w:val="00073518"/>
    <w:rsid w:val="00074518"/>
    <w:rsid w:val="00076503"/>
    <w:rsid w:val="000768FF"/>
    <w:rsid w:val="00081378"/>
    <w:rsid w:val="00082F58"/>
    <w:rsid w:val="000835B7"/>
    <w:rsid w:val="00083789"/>
    <w:rsid w:val="000852A7"/>
    <w:rsid w:val="00085B26"/>
    <w:rsid w:val="000874C5"/>
    <w:rsid w:val="0008793F"/>
    <w:rsid w:val="00090A82"/>
    <w:rsid w:val="00090AF9"/>
    <w:rsid w:val="00090E42"/>
    <w:rsid w:val="00090F13"/>
    <w:rsid w:val="000910A7"/>
    <w:rsid w:val="00091355"/>
    <w:rsid w:val="00091C1E"/>
    <w:rsid w:val="00091E40"/>
    <w:rsid w:val="00092903"/>
    <w:rsid w:val="00092A0A"/>
    <w:rsid w:val="00092BCF"/>
    <w:rsid w:val="0009370D"/>
    <w:rsid w:val="00093C13"/>
    <w:rsid w:val="0009456E"/>
    <w:rsid w:val="000957DE"/>
    <w:rsid w:val="00095D18"/>
    <w:rsid w:val="0009663A"/>
    <w:rsid w:val="00096F4C"/>
    <w:rsid w:val="0009756C"/>
    <w:rsid w:val="00097E6A"/>
    <w:rsid w:val="000A1DFC"/>
    <w:rsid w:val="000A2736"/>
    <w:rsid w:val="000A3632"/>
    <w:rsid w:val="000A37D7"/>
    <w:rsid w:val="000A3CFC"/>
    <w:rsid w:val="000A428B"/>
    <w:rsid w:val="000A4AA8"/>
    <w:rsid w:val="000A51F0"/>
    <w:rsid w:val="000A57FB"/>
    <w:rsid w:val="000A6A6E"/>
    <w:rsid w:val="000B0D10"/>
    <w:rsid w:val="000B1DF5"/>
    <w:rsid w:val="000B1F0A"/>
    <w:rsid w:val="000B225A"/>
    <w:rsid w:val="000B3230"/>
    <w:rsid w:val="000B327A"/>
    <w:rsid w:val="000B3F86"/>
    <w:rsid w:val="000B758D"/>
    <w:rsid w:val="000C00E5"/>
    <w:rsid w:val="000C05E3"/>
    <w:rsid w:val="000C0A07"/>
    <w:rsid w:val="000C12C5"/>
    <w:rsid w:val="000C1F46"/>
    <w:rsid w:val="000C2EF4"/>
    <w:rsid w:val="000C3744"/>
    <w:rsid w:val="000C3EC7"/>
    <w:rsid w:val="000C42B9"/>
    <w:rsid w:val="000C42F7"/>
    <w:rsid w:val="000C4C94"/>
    <w:rsid w:val="000C4D34"/>
    <w:rsid w:val="000C7BB5"/>
    <w:rsid w:val="000D0239"/>
    <w:rsid w:val="000D20AF"/>
    <w:rsid w:val="000D2214"/>
    <w:rsid w:val="000D34D0"/>
    <w:rsid w:val="000D6E00"/>
    <w:rsid w:val="000D7828"/>
    <w:rsid w:val="000D7B18"/>
    <w:rsid w:val="000E0149"/>
    <w:rsid w:val="000E13CF"/>
    <w:rsid w:val="000E2683"/>
    <w:rsid w:val="000E4191"/>
    <w:rsid w:val="000E450A"/>
    <w:rsid w:val="000E45AE"/>
    <w:rsid w:val="000E486D"/>
    <w:rsid w:val="000E5BAB"/>
    <w:rsid w:val="000E5CC4"/>
    <w:rsid w:val="000E6BDE"/>
    <w:rsid w:val="000E6E2C"/>
    <w:rsid w:val="000E755F"/>
    <w:rsid w:val="000E7B4E"/>
    <w:rsid w:val="000F3202"/>
    <w:rsid w:val="000F352F"/>
    <w:rsid w:val="000F4817"/>
    <w:rsid w:val="000F5232"/>
    <w:rsid w:val="000F54BB"/>
    <w:rsid w:val="000F73B4"/>
    <w:rsid w:val="000F763E"/>
    <w:rsid w:val="000F76CF"/>
    <w:rsid w:val="00100422"/>
    <w:rsid w:val="00100AAA"/>
    <w:rsid w:val="001016CE"/>
    <w:rsid w:val="001019B3"/>
    <w:rsid w:val="00101DDA"/>
    <w:rsid w:val="00101F63"/>
    <w:rsid w:val="001023BF"/>
    <w:rsid w:val="00103D16"/>
    <w:rsid w:val="00104760"/>
    <w:rsid w:val="00104EA8"/>
    <w:rsid w:val="001063D6"/>
    <w:rsid w:val="001079AC"/>
    <w:rsid w:val="00107E9A"/>
    <w:rsid w:val="00107F3E"/>
    <w:rsid w:val="00110223"/>
    <w:rsid w:val="00111505"/>
    <w:rsid w:val="001130C1"/>
    <w:rsid w:val="0011433C"/>
    <w:rsid w:val="00114D0F"/>
    <w:rsid w:val="00114FBE"/>
    <w:rsid w:val="001152B3"/>
    <w:rsid w:val="00115AF9"/>
    <w:rsid w:val="001203E7"/>
    <w:rsid w:val="00120C33"/>
    <w:rsid w:val="00121794"/>
    <w:rsid w:val="00121EFA"/>
    <w:rsid w:val="0012236D"/>
    <w:rsid w:val="0012256C"/>
    <w:rsid w:val="001226AF"/>
    <w:rsid w:val="0012271D"/>
    <w:rsid w:val="001247DB"/>
    <w:rsid w:val="0012611B"/>
    <w:rsid w:val="001266B6"/>
    <w:rsid w:val="001267EE"/>
    <w:rsid w:val="001268A4"/>
    <w:rsid w:val="0012719F"/>
    <w:rsid w:val="00127213"/>
    <w:rsid w:val="001277EA"/>
    <w:rsid w:val="00127AED"/>
    <w:rsid w:val="00127E7E"/>
    <w:rsid w:val="00130358"/>
    <w:rsid w:val="00130AD6"/>
    <w:rsid w:val="00131061"/>
    <w:rsid w:val="00131A22"/>
    <w:rsid w:val="00131FF6"/>
    <w:rsid w:val="00132A25"/>
    <w:rsid w:val="00134032"/>
    <w:rsid w:val="0013453C"/>
    <w:rsid w:val="00134B92"/>
    <w:rsid w:val="001351A0"/>
    <w:rsid w:val="00141933"/>
    <w:rsid w:val="00141D39"/>
    <w:rsid w:val="00142465"/>
    <w:rsid w:val="00142D65"/>
    <w:rsid w:val="0014306D"/>
    <w:rsid w:val="001434E3"/>
    <w:rsid w:val="00143B2D"/>
    <w:rsid w:val="001441C2"/>
    <w:rsid w:val="00144E19"/>
    <w:rsid w:val="00144ECA"/>
    <w:rsid w:val="00145233"/>
    <w:rsid w:val="0014534C"/>
    <w:rsid w:val="00147E5E"/>
    <w:rsid w:val="00150D2E"/>
    <w:rsid w:val="00151073"/>
    <w:rsid w:val="00152524"/>
    <w:rsid w:val="00153777"/>
    <w:rsid w:val="001540BD"/>
    <w:rsid w:val="001547B3"/>
    <w:rsid w:val="00156E12"/>
    <w:rsid w:val="00156F4A"/>
    <w:rsid w:val="00160E89"/>
    <w:rsid w:val="00161565"/>
    <w:rsid w:val="00161775"/>
    <w:rsid w:val="001623EA"/>
    <w:rsid w:val="00162EF6"/>
    <w:rsid w:val="001639D9"/>
    <w:rsid w:val="0016462A"/>
    <w:rsid w:val="00164B9D"/>
    <w:rsid w:val="001652A4"/>
    <w:rsid w:val="00165BF4"/>
    <w:rsid w:val="00166234"/>
    <w:rsid w:val="0016704E"/>
    <w:rsid w:val="00167214"/>
    <w:rsid w:val="0016726D"/>
    <w:rsid w:val="00167E44"/>
    <w:rsid w:val="00167EAC"/>
    <w:rsid w:val="001708D4"/>
    <w:rsid w:val="001721C2"/>
    <w:rsid w:val="001737CF"/>
    <w:rsid w:val="00174CD1"/>
    <w:rsid w:val="00176698"/>
    <w:rsid w:val="00176F47"/>
    <w:rsid w:val="0017712D"/>
    <w:rsid w:val="001815F0"/>
    <w:rsid w:val="00181BCC"/>
    <w:rsid w:val="00181E0F"/>
    <w:rsid w:val="00183413"/>
    <w:rsid w:val="00183676"/>
    <w:rsid w:val="001838E3"/>
    <w:rsid w:val="0018584A"/>
    <w:rsid w:val="00185937"/>
    <w:rsid w:val="00185D68"/>
    <w:rsid w:val="001860E8"/>
    <w:rsid w:val="001861F9"/>
    <w:rsid w:val="00186239"/>
    <w:rsid w:val="00186243"/>
    <w:rsid w:val="0018626F"/>
    <w:rsid w:val="00190E97"/>
    <w:rsid w:val="00192E74"/>
    <w:rsid w:val="001936D0"/>
    <w:rsid w:val="001937FE"/>
    <w:rsid w:val="00193895"/>
    <w:rsid w:val="00194E80"/>
    <w:rsid w:val="0019503B"/>
    <w:rsid w:val="001964AE"/>
    <w:rsid w:val="00196C03"/>
    <w:rsid w:val="00197F34"/>
    <w:rsid w:val="001A0417"/>
    <w:rsid w:val="001A0E3A"/>
    <w:rsid w:val="001A2422"/>
    <w:rsid w:val="001A304D"/>
    <w:rsid w:val="001A350B"/>
    <w:rsid w:val="001A3595"/>
    <w:rsid w:val="001A392F"/>
    <w:rsid w:val="001A6234"/>
    <w:rsid w:val="001A65DE"/>
    <w:rsid w:val="001A67FA"/>
    <w:rsid w:val="001A6897"/>
    <w:rsid w:val="001A72A7"/>
    <w:rsid w:val="001A731F"/>
    <w:rsid w:val="001A7CF3"/>
    <w:rsid w:val="001B1073"/>
    <w:rsid w:val="001B1B9D"/>
    <w:rsid w:val="001B337E"/>
    <w:rsid w:val="001B4677"/>
    <w:rsid w:val="001B54C4"/>
    <w:rsid w:val="001B560B"/>
    <w:rsid w:val="001B58B5"/>
    <w:rsid w:val="001B665B"/>
    <w:rsid w:val="001C0A9F"/>
    <w:rsid w:val="001C2BA5"/>
    <w:rsid w:val="001C38C0"/>
    <w:rsid w:val="001C3B75"/>
    <w:rsid w:val="001C4501"/>
    <w:rsid w:val="001C543E"/>
    <w:rsid w:val="001C7C5B"/>
    <w:rsid w:val="001D0F2C"/>
    <w:rsid w:val="001D185A"/>
    <w:rsid w:val="001D1DDD"/>
    <w:rsid w:val="001D1DE2"/>
    <w:rsid w:val="001D24E3"/>
    <w:rsid w:val="001D2DC2"/>
    <w:rsid w:val="001D357C"/>
    <w:rsid w:val="001D3C1E"/>
    <w:rsid w:val="001D5C48"/>
    <w:rsid w:val="001D7748"/>
    <w:rsid w:val="001E0D24"/>
    <w:rsid w:val="001E1283"/>
    <w:rsid w:val="001E15E6"/>
    <w:rsid w:val="001E1F7F"/>
    <w:rsid w:val="001E2281"/>
    <w:rsid w:val="001E28FF"/>
    <w:rsid w:val="001E2E02"/>
    <w:rsid w:val="001E5E56"/>
    <w:rsid w:val="001E73DC"/>
    <w:rsid w:val="001F18D2"/>
    <w:rsid w:val="001F2006"/>
    <w:rsid w:val="001F29A8"/>
    <w:rsid w:val="001F2C7A"/>
    <w:rsid w:val="001F448F"/>
    <w:rsid w:val="001F4B13"/>
    <w:rsid w:val="001F579E"/>
    <w:rsid w:val="001F57E7"/>
    <w:rsid w:val="001F74DC"/>
    <w:rsid w:val="001F7748"/>
    <w:rsid w:val="002002D5"/>
    <w:rsid w:val="0020081A"/>
    <w:rsid w:val="00200D79"/>
    <w:rsid w:val="00201BAA"/>
    <w:rsid w:val="00203C1F"/>
    <w:rsid w:val="002044B0"/>
    <w:rsid w:val="00204D7A"/>
    <w:rsid w:val="00204E38"/>
    <w:rsid w:val="002104AA"/>
    <w:rsid w:val="002116A0"/>
    <w:rsid w:val="00211ACF"/>
    <w:rsid w:val="002129A7"/>
    <w:rsid w:val="00213A06"/>
    <w:rsid w:val="00213D43"/>
    <w:rsid w:val="00213DAD"/>
    <w:rsid w:val="00214483"/>
    <w:rsid w:val="00215946"/>
    <w:rsid w:val="00215C31"/>
    <w:rsid w:val="00215D67"/>
    <w:rsid w:val="00215EF8"/>
    <w:rsid w:val="00215FF3"/>
    <w:rsid w:val="00216494"/>
    <w:rsid w:val="00216F27"/>
    <w:rsid w:val="002175F3"/>
    <w:rsid w:val="00220061"/>
    <w:rsid w:val="0022015E"/>
    <w:rsid w:val="00221836"/>
    <w:rsid w:val="00221BF7"/>
    <w:rsid w:val="0022231E"/>
    <w:rsid w:val="00222FD7"/>
    <w:rsid w:val="002233B6"/>
    <w:rsid w:val="00223429"/>
    <w:rsid w:val="00223608"/>
    <w:rsid w:val="002237AE"/>
    <w:rsid w:val="00223D52"/>
    <w:rsid w:val="0022432A"/>
    <w:rsid w:val="002246D0"/>
    <w:rsid w:val="00224CB0"/>
    <w:rsid w:val="00225122"/>
    <w:rsid w:val="00225A3B"/>
    <w:rsid w:val="00225AD7"/>
    <w:rsid w:val="002277E2"/>
    <w:rsid w:val="0023082D"/>
    <w:rsid w:val="00230B80"/>
    <w:rsid w:val="00231572"/>
    <w:rsid w:val="002333BA"/>
    <w:rsid w:val="00234E46"/>
    <w:rsid w:val="002350A1"/>
    <w:rsid w:val="002353F3"/>
    <w:rsid w:val="00235D62"/>
    <w:rsid w:val="00235EA4"/>
    <w:rsid w:val="002376AE"/>
    <w:rsid w:val="0023781C"/>
    <w:rsid w:val="0023794A"/>
    <w:rsid w:val="00237AA4"/>
    <w:rsid w:val="0024009D"/>
    <w:rsid w:val="002401FF"/>
    <w:rsid w:val="002424FC"/>
    <w:rsid w:val="00242D1E"/>
    <w:rsid w:val="00242D41"/>
    <w:rsid w:val="002430E0"/>
    <w:rsid w:val="00243BF9"/>
    <w:rsid w:val="00243C76"/>
    <w:rsid w:val="00244181"/>
    <w:rsid w:val="0024476D"/>
    <w:rsid w:val="002448D4"/>
    <w:rsid w:val="00245467"/>
    <w:rsid w:val="0024792E"/>
    <w:rsid w:val="0025184D"/>
    <w:rsid w:val="002521EB"/>
    <w:rsid w:val="00253216"/>
    <w:rsid w:val="00254477"/>
    <w:rsid w:val="002571B0"/>
    <w:rsid w:val="002578C5"/>
    <w:rsid w:val="00260424"/>
    <w:rsid w:val="0026097E"/>
    <w:rsid w:val="00260EFB"/>
    <w:rsid w:val="00261067"/>
    <w:rsid w:val="002611EB"/>
    <w:rsid w:val="0026159E"/>
    <w:rsid w:val="002625D2"/>
    <w:rsid w:val="002628DC"/>
    <w:rsid w:val="002639CD"/>
    <w:rsid w:val="00263F14"/>
    <w:rsid w:val="002640BC"/>
    <w:rsid w:val="0026497B"/>
    <w:rsid w:val="00264CEE"/>
    <w:rsid w:val="00264DD9"/>
    <w:rsid w:val="00265323"/>
    <w:rsid w:val="00265E4B"/>
    <w:rsid w:val="00266C84"/>
    <w:rsid w:val="00267B7E"/>
    <w:rsid w:val="0027016E"/>
    <w:rsid w:val="0027184D"/>
    <w:rsid w:val="00271DB6"/>
    <w:rsid w:val="00271EBE"/>
    <w:rsid w:val="00272CEF"/>
    <w:rsid w:val="00272E8B"/>
    <w:rsid w:val="00272F53"/>
    <w:rsid w:val="00273A17"/>
    <w:rsid w:val="00275A60"/>
    <w:rsid w:val="00276210"/>
    <w:rsid w:val="00276449"/>
    <w:rsid w:val="00277BA8"/>
    <w:rsid w:val="00277E93"/>
    <w:rsid w:val="00277F24"/>
    <w:rsid w:val="00280AB0"/>
    <w:rsid w:val="00281DA4"/>
    <w:rsid w:val="00282ADA"/>
    <w:rsid w:val="00286968"/>
    <w:rsid w:val="00286E84"/>
    <w:rsid w:val="00290F28"/>
    <w:rsid w:val="0029168F"/>
    <w:rsid w:val="002919CB"/>
    <w:rsid w:val="002953BA"/>
    <w:rsid w:val="002A0294"/>
    <w:rsid w:val="002A18CE"/>
    <w:rsid w:val="002A4AFA"/>
    <w:rsid w:val="002A4D05"/>
    <w:rsid w:val="002A4F2B"/>
    <w:rsid w:val="002A560E"/>
    <w:rsid w:val="002A6BCD"/>
    <w:rsid w:val="002B0EEC"/>
    <w:rsid w:val="002B23A8"/>
    <w:rsid w:val="002B4AB2"/>
    <w:rsid w:val="002B4F50"/>
    <w:rsid w:val="002B5047"/>
    <w:rsid w:val="002B6346"/>
    <w:rsid w:val="002B638D"/>
    <w:rsid w:val="002B6436"/>
    <w:rsid w:val="002B7A3E"/>
    <w:rsid w:val="002C13E1"/>
    <w:rsid w:val="002C150D"/>
    <w:rsid w:val="002C1F68"/>
    <w:rsid w:val="002C23E9"/>
    <w:rsid w:val="002C24CC"/>
    <w:rsid w:val="002C26C1"/>
    <w:rsid w:val="002C3840"/>
    <w:rsid w:val="002C39AC"/>
    <w:rsid w:val="002C4AA4"/>
    <w:rsid w:val="002C5C01"/>
    <w:rsid w:val="002C5FB6"/>
    <w:rsid w:val="002C65AE"/>
    <w:rsid w:val="002C6684"/>
    <w:rsid w:val="002D0435"/>
    <w:rsid w:val="002D162D"/>
    <w:rsid w:val="002D16F6"/>
    <w:rsid w:val="002D1B85"/>
    <w:rsid w:val="002D30A7"/>
    <w:rsid w:val="002D30F9"/>
    <w:rsid w:val="002D3460"/>
    <w:rsid w:val="002D415D"/>
    <w:rsid w:val="002D50BE"/>
    <w:rsid w:val="002D5440"/>
    <w:rsid w:val="002D57F8"/>
    <w:rsid w:val="002D5941"/>
    <w:rsid w:val="002D5A43"/>
    <w:rsid w:val="002D5BE0"/>
    <w:rsid w:val="002D5DC6"/>
    <w:rsid w:val="002D6635"/>
    <w:rsid w:val="002E04E0"/>
    <w:rsid w:val="002E0743"/>
    <w:rsid w:val="002E20E1"/>
    <w:rsid w:val="002E2AC2"/>
    <w:rsid w:val="002E42C7"/>
    <w:rsid w:val="002E4777"/>
    <w:rsid w:val="002E4B97"/>
    <w:rsid w:val="002E4EF8"/>
    <w:rsid w:val="002E5262"/>
    <w:rsid w:val="002E57BB"/>
    <w:rsid w:val="002E6145"/>
    <w:rsid w:val="002E688D"/>
    <w:rsid w:val="002F05FF"/>
    <w:rsid w:val="002F0995"/>
    <w:rsid w:val="002F2181"/>
    <w:rsid w:val="002F226F"/>
    <w:rsid w:val="002F256A"/>
    <w:rsid w:val="002F2DF1"/>
    <w:rsid w:val="002F349E"/>
    <w:rsid w:val="002F3DD7"/>
    <w:rsid w:val="002F4EC5"/>
    <w:rsid w:val="002F5482"/>
    <w:rsid w:val="002F5CA1"/>
    <w:rsid w:val="002F67F7"/>
    <w:rsid w:val="002F6F88"/>
    <w:rsid w:val="0030039B"/>
    <w:rsid w:val="003019D6"/>
    <w:rsid w:val="00301C3F"/>
    <w:rsid w:val="003027B7"/>
    <w:rsid w:val="003032C2"/>
    <w:rsid w:val="003042E5"/>
    <w:rsid w:val="0030673D"/>
    <w:rsid w:val="00310952"/>
    <w:rsid w:val="0031327B"/>
    <w:rsid w:val="00313838"/>
    <w:rsid w:val="003138B4"/>
    <w:rsid w:val="00313EB0"/>
    <w:rsid w:val="00314F0A"/>
    <w:rsid w:val="00315C81"/>
    <w:rsid w:val="003160B5"/>
    <w:rsid w:val="00316E80"/>
    <w:rsid w:val="00317DBB"/>
    <w:rsid w:val="00317E25"/>
    <w:rsid w:val="00320E95"/>
    <w:rsid w:val="00320F0E"/>
    <w:rsid w:val="0032118B"/>
    <w:rsid w:val="003226FA"/>
    <w:rsid w:val="003233FE"/>
    <w:rsid w:val="00323AEA"/>
    <w:rsid w:val="003245F5"/>
    <w:rsid w:val="00324749"/>
    <w:rsid w:val="00325F37"/>
    <w:rsid w:val="003263A1"/>
    <w:rsid w:val="0032790F"/>
    <w:rsid w:val="00332237"/>
    <w:rsid w:val="003326D5"/>
    <w:rsid w:val="00332985"/>
    <w:rsid w:val="00333E94"/>
    <w:rsid w:val="00335B74"/>
    <w:rsid w:val="00335D1C"/>
    <w:rsid w:val="003373CB"/>
    <w:rsid w:val="00340849"/>
    <w:rsid w:val="003414E0"/>
    <w:rsid w:val="00343572"/>
    <w:rsid w:val="003440F1"/>
    <w:rsid w:val="00344305"/>
    <w:rsid w:val="0034605F"/>
    <w:rsid w:val="0034664A"/>
    <w:rsid w:val="00346D1F"/>
    <w:rsid w:val="00346FE3"/>
    <w:rsid w:val="00347481"/>
    <w:rsid w:val="00347AF5"/>
    <w:rsid w:val="003507A1"/>
    <w:rsid w:val="00350B8E"/>
    <w:rsid w:val="0035166E"/>
    <w:rsid w:val="003517C5"/>
    <w:rsid w:val="00353806"/>
    <w:rsid w:val="00353B95"/>
    <w:rsid w:val="003575C7"/>
    <w:rsid w:val="003604D3"/>
    <w:rsid w:val="00360695"/>
    <w:rsid w:val="00360E61"/>
    <w:rsid w:val="00361EE2"/>
    <w:rsid w:val="00362A65"/>
    <w:rsid w:val="003634FB"/>
    <w:rsid w:val="003646A2"/>
    <w:rsid w:val="00364C19"/>
    <w:rsid w:val="00367756"/>
    <w:rsid w:val="00367BC9"/>
    <w:rsid w:val="003700F5"/>
    <w:rsid w:val="0037020C"/>
    <w:rsid w:val="003704C6"/>
    <w:rsid w:val="00370729"/>
    <w:rsid w:val="003712EB"/>
    <w:rsid w:val="00371708"/>
    <w:rsid w:val="00373ECC"/>
    <w:rsid w:val="003741BA"/>
    <w:rsid w:val="003743C7"/>
    <w:rsid w:val="003745CC"/>
    <w:rsid w:val="00374B2A"/>
    <w:rsid w:val="00375CD2"/>
    <w:rsid w:val="00375D8C"/>
    <w:rsid w:val="00375E23"/>
    <w:rsid w:val="00376C07"/>
    <w:rsid w:val="00376DF3"/>
    <w:rsid w:val="00380580"/>
    <w:rsid w:val="00381075"/>
    <w:rsid w:val="00381300"/>
    <w:rsid w:val="00384446"/>
    <w:rsid w:val="00384864"/>
    <w:rsid w:val="00385988"/>
    <w:rsid w:val="003861A5"/>
    <w:rsid w:val="003862AB"/>
    <w:rsid w:val="0038744D"/>
    <w:rsid w:val="003874B0"/>
    <w:rsid w:val="003875AB"/>
    <w:rsid w:val="00391F4B"/>
    <w:rsid w:val="0039362A"/>
    <w:rsid w:val="0039463D"/>
    <w:rsid w:val="003963B9"/>
    <w:rsid w:val="00396D93"/>
    <w:rsid w:val="00396E71"/>
    <w:rsid w:val="003A051A"/>
    <w:rsid w:val="003A0673"/>
    <w:rsid w:val="003A08F1"/>
    <w:rsid w:val="003A0EA7"/>
    <w:rsid w:val="003A0EBB"/>
    <w:rsid w:val="003A11B9"/>
    <w:rsid w:val="003A228F"/>
    <w:rsid w:val="003A2C60"/>
    <w:rsid w:val="003A32BA"/>
    <w:rsid w:val="003A32F3"/>
    <w:rsid w:val="003A42FA"/>
    <w:rsid w:val="003A4D68"/>
    <w:rsid w:val="003A4E9F"/>
    <w:rsid w:val="003A60DF"/>
    <w:rsid w:val="003A6D50"/>
    <w:rsid w:val="003A795B"/>
    <w:rsid w:val="003B00D1"/>
    <w:rsid w:val="003B052B"/>
    <w:rsid w:val="003B17CC"/>
    <w:rsid w:val="003B17FD"/>
    <w:rsid w:val="003B18F0"/>
    <w:rsid w:val="003B2549"/>
    <w:rsid w:val="003B3C32"/>
    <w:rsid w:val="003B46E3"/>
    <w:rsid w:val="003B52E7"/>
    <w:rsid w:val="003B5C02"/>
    <w:rsid w:val="003B5E53"/>
    <w:rsid w:val="003B6DBA"/>
    <w:rsid w:val="003B7194"/>
    <w:rsid w:val="003B76B3"/>
    <w:rsid w:val="003B7AF1"/>
    <w:rsid w:val="003B7DFC"/>
    <w:rsid w:val="003C0535"/>
    <w:rsid w:val="003C16AB"/>
    <w:rsid w:val="003C171C"/>
    <w:rsid w:val="003C23E3"/>
    <w:rsid w:val="003C39A0"/>
    <w:rsid w:val="003C44E6"/>
    <w:rsid w:val="003C5166"/>
    <w:rsid w:val="003C5718"/>
    <w:rsid w:val="003C57E4"/>
    <w:rsid w:val="003C787E"/>
    <w:rsid w:val="003D09ED"/>
    <w:rsid w:val="003D1F70"/>
    <w:rsid w:val="003D27FD"/>
    <w:rsid w:val="003D3D7C"/>
    <w:rsid w:val="003D3DE0"/>
    <w:rsid w:val="003D4895"/>
    <w:rsid w:val="003D501E"/>
    <w:rsid w:val="003D50B2"/>
    <w:rsid w:val="003D5C44"/>
    <w:rsid w:val="003D6AE8"/>
    <w:rsid w:val="003E0083"/>
    <w:rsid w:val="003E319D"/>
    <w:rsid w:val="003E43A8"/>
    <w:rsid w:val="003E4986"/>
    <w:rsid w:val="003E576C"/>
    <w:rsid w:val="003E5EAA"/>
    <w:rsid w:val="003E6948"/>
    <w:rsid w:val="003E7F3C"/>
    <w:rsid w:val="003F0DEC"/>
    <w:rsid w:val="003F0F61"/>
    <w:rsid w:val="003F141C"/>
    <w:rsid w:val="003F2DA1"/>
    <w:rsid w:val="003F3790"/>
    <w:rsid w:val="003F3C36"/>
    <w:rsid w:val="003F44CC"/>
    <w:rsid w:val="003F5787"/>
    <w:rsid w:val="003F594B"/>
    <w:rsid w:val="003F59AD"/>
    <w:rsid w:val="003F5A5A"/>
    <w:rsid w:val="003F5B18"/>
    <w:rsid w:val="003F68EF"/>
    <w:rsid w:val="003F68F7"/>
    <w:rsid w:val="003F6F14"/>
    <w:rsid w:val="003F6F90"/>
    <w:rsid w:val="004008DD"/>
    <w:rsid w:val="00400EC7"/>
    <w:rsid w:val="00400FC9"/>
    <w:rsid w:val="00401852"/>
    <w:rsid w:val="00405108"/>
    <w:rsid w:val="00405B7C"/>
    <w:rsid w:val="00406337"/>
    <w:rsid w:val="00406BC7"/>
    <w:rsid w:val="00406FC0"/>
    <w:rsid w:val="00407B97"/>
    <w:rsid w:val="00407E2D"/>
    <w:rsid w:val="00411A24"/>
    <w:rsid w:val="004122AE"/>
    <w:rsid w:val="0041250B"/>
    <w:rsid w:val="00412942"/>
    <w:rsid w:val="0041306C"/>
    <w:rsid w:val="004146BA"/>
    <w:rsid w:val="00414893"/>
    <w:rsid w:val="00414D87"/>
    <w:rsid w:val="00415348"/>
    <w:rsid w:val="00415551"/>
    <w:rsid w:val="004158BB"/>
    <w:rsid w:val="0041682F"/>
    <w:rsid w:val="00420D2F"/>
    <w:rsid w:val="004218E8"/>
    <w:rsid w:val="00421AAF"/>
    <w:rsid w:val="00424204"/>
    <w:rsid w:val="0042446B"/>
    <w:rsid w:val="004250B3"/>
    <w:rsid w:val="004262F1"/>
    <w:rsid w:val="00426F8B"/>
    <w:rsid w:val="00427059"/>
    <w:rsid w:val="004277EE"/>
    <w:rsid w:val="00427B17"/>
    <w:rsid w:val="00427BC1"/>
    <w:rsid w:val="0043037F"/>
    <w:rsid w:val="004304A8"/>
    <w:rsid w:val="004309D0"/>
    <w:rsid w:val="00432322"/>
    <w:rsid w:val="00432BE4"/>
    <w:rsid w:val="00434E88"/>
    <w:rsid w:val="00435FB3"/>
    <w:rsid w:val="0043617E"/>
    <w:rsid w:val="0043681E"/>
    <w:rsid w:val="00436B88"/>
    <w:rsid w:val="004402D5"/>
    <w:rsid w:val="00440670"/>
    <w:rsid w:val="004409C2"/>
    <w:rsid w:val="00441A7F"/>
    <w:rsid w:val="00442D90"/>
    <w:rsid w:val="00443697"/>
    <w:rsid w:val="004436F7"/>
    <w:rsid w:val="00444D44"/>
    <w:rsid w:val="00445F40"/>
    <w:rsid w:val="00446D32"/>
    <w:rsid w:val="0044726B"/>
    <w:rsid w:val="004503B1"/>
    <w:rsid w:val="00450A61"/>
    <w:rsid w:val="00450EF9"/>
    <w:rsid w:val="00451B70"/>
    <w:rsid w:val="004534E6"/>
    <w:rsid w:val="0045371A"/>
    <w:rsid w:val="004538E6"/>
    <w:rsid w:val="00453BFD"/>
    <w:rsid w:val="00453E37"/>
    <w:rsid w:val="0045422F"/>
    <w:rsid w:val="00454632"/>
    <w:rsid w:val="004549F1"/>
    <w:rsid w:val="004550A5"/>
    <w:rsid w:val="00455312"/>
    <w:rsid w:val="00455C0B"/>
    <w:rsid w:val="004576FB"/>
    <w:rsid w:val="00457C82"/>
    <w:rsid w:val="00460C5F"/>
    <w:rsid w:val="00461161"/>
    <w:rsid w:val="00461BCD"/>
    <w:rsid w:val="00465067"/>
    <w:rsid w:val="004657F3"/>
    <w:rsid w:val="00466076"/>
    <w:rsid w:val="00467D15"/>
    <w:rsid w:val="00470902"/>
    <w:rsid w:val="00470F04"/>
    <w:rsid w:val="00471F29"/>
    <w:rsid w:val="00473804"/>
    <w:rsid w:val="00474129"/>
    <w:rsid w:val="00474391"/>
    <w:rsid w:val="00474E6B"/>
    <w:rsid w:val="004750EF"/>
    <w:rsid w:val="0047611F"/>
    <w:rsid w:val="00476D41"/>
    <w:rsid w:val="004807D3"/>
    <w:rsid w:val="00480935"/>
    <w:rsid w:val="004809B4"/>
    <w:rsid w:val="00480E9B"/>
    <w:rsid w:val="00481573"/>
    <w:rsid w:val="004818D2"/>
    <w:rsid w:val="00481D40"/>
    <w:rsid w:val="00481EA5"/>
    <w:rsid w:val="00483084"/>
    <w:rsid w:val="004831D2"/>
    <w:rsid w:val="00487A78"/>
    <w:rsid w:val="0049027C"/>
    <w:rsid w:val="004904D6"/>
    <w:rsid w:val="00490BF5"/>
    <w:rsid w:val="004924F8"/>
    <w:rsid w:val="0049271F"/>
    <w:rsid w:val="004933AA"/>
    <w:rsid w:val="00495669"/>
    <w:rsid w:val="00495A2D"/>
    <w:rsid w:val="00495FE2"/>
    <w:rsid w:val="004961F1"/>
    <w:rsid w:val="004A1404"/>
    <w:rsid w:val="004A25FD"/>
    <w:rsid w:val="004A29DE"/>
    <w:rsid w:val="004A2D60"/>
    <w:rsid w:val="004A37F9"/>
    <w:rsid w:val="004A42B2"/>
    <w:rsid w:val="004A472F"/>
    <w:rsid w:val="004A4903"/>
    <w:rsid w:val="004A5772"/>
    <w:rsid w:val="004A6031"/>
    <w:rsid w:val="004A6E32"/>
    <w:rsid w:val="004A6FDB"/>
    <w:rsid w:val="004A70C5"/>
    <w:rsid w:val="004A7167"/>
    <w:rsid w:val="004A7E9F"/>
    <w:rsid w:val="004B0AE3"/>
    <w:rsid w:val="004B1AFA"/>
    <w:rsid w:val="004B2EDE"/>
    <w:rsid w:val="004B417F"/>
    <w:rsid w:val="004B68A0"/>
    <w:rsid w:val="004C0D50"/>
    <w:rsid w:val="004C0DAF"/>
    <w:rsid w:val="004C105E"/>
    <w:rsid w:val="004C1646"/>
    <w:rsid w:val="004C2129"/>
    <w:rsid w:val="004C2BB9"/>
    <w:rsid w:val="004C3309"/>
    <w:rsid w:val="004C3709"/>
    <w:rsid w:val="004C4A9A"/>
    <w:rsid w:val="004C4D81"/>
    <w:rsid w:val="004C6C83"/>
    <w:rsid w:val="004C7F6C"/>
    <w:rsid w:val="004C7FED"/>
    <w:rsid w:val="004D361E"/>
    <w:rsid w:val="004D3656"/>
    <w:rsid w:val="004D4825"/>
    <w:rsid w:val="004D4CBE"/>
    <w:rsid w:val="004D6465"/>
    <w:rsid w:val="004D6A47"/>
    <w:rsid w:val="004E12C0"/>
    <w:rsid w:val="004E1BA0"/>
    <w:rsid w:val="004E1CA2"/>
    <w:rsid w:val="004E2DA2"/>
    <w:rsid w:val="004E43DF"/>
    <w:rsid w:val="004E4BBF"/>
    <w:rsid w:val="004E506E"/>
    <w:rsid w:val="004E5200"/>
    <w:rsid w:val="004E53E3"/>
    <w:rsid w:val="004E7574"/>
    <w:rsid w:val="004F01B4"/>
    <w:rsid w:val="004F118E"/>
    <w:rsid w:val="004F14CD"/>
    <w:rsid w:val="004F26EE"/>
    <w:rsid w:val="004F31D9"/>
    <w:rsid w:val="004F34BC"/>
    <w:rsid w:val="004F3F6A"/>
    <w:rsid w:val="004F3F86"/>
    <w:rsid w:val="004F5115"/>
    <w:rsid w:val="004F51B0"/>
    <w:rsid w:val="004F5A5F"/>
    <w:rsid w:val="004F6317"/>
    <w:rsid w:val="004F6384"/>
    <w:rsid w:val="004F68EE"/>
    <w:rsid w:val="00500A8B"/>
    <w:rsid w:val="00500E98"/>
    <w:rsid w:val="005019B5"/>
    <w:rsid w:val="00503E4E"/>
    <w:rsid w:val="00504D28"/>
    <w:rsid w:val="00505F92"/>
    <w:rsid w:val="00506675"/>
    <w:rsid w:val="00506F11"/>
    <w:rsid w:val="00511276"/>
    <w:rsid w:val="00511691"/>
    <w:rsid w:val="00511737"/>
    <w:rsid w:val="00512082"/>
    <w:rsid w:val="005120CA"/>
    <w:rsid w:val="00512AE1"/>
    <w:rsid w:val="00513E95"/>
    <w:rsid w:val="0051405D"/>
    <w:rsid w:val="00514280"/>
    <w:rsid w:val="00514F53"/>
    <w:rsid w:val="00516013"/>
    <w:rsid w:val="00516477"/>
    <w:rsid w:val="0051677C"/>
    <w:rsid w:val="00516802"/>
    <w:rsid w:val="005168D8"/>
    <w:rsid w:val="00516A15"/>
    <w:rsid w:val="005176CE"/>
    <w:rsid w:val="00517AF9"/>
    <w:rsid w:val="00520D5C"/>
    <w:rsid w:val="00522CAE"/>
    <w:rsid w:val="005255F3"/>
    <w:rsid w:val="00526061"/>
    <w:rsid w:val="0052682F"/>
    <w:rsid w:val="00530658"/>
    <w:rsid w:val="00530947"/>
    <w:rsid w:val="00532003"/>
    <w:rsid w:val="0053273D"/>
    <w:rsid w:val="00533F6A"/>
    <w:rsid w:val="00534004"/>
    <w:rsid w:val="00534257"/>
    <w:rsid w:val="005349B7"/>
    <w:rsid w:val="005356F0"/>
    <w:rsid w:val="00536CFB"/>
    <w:rsid w:val="00537306"/>
    <w:rsid w:val="0053738E"/>
    <w:rsid w:val="005401E7"/>
    <w:rsid w:val="0054195C"/>
    <w:rsid w:val="00541A03"/>
    <w:rsid w:val="00542572"/>
    <w:rsid w:val="0054428F"/>
    <w:rsid w:val="00544CB3"/>
    <w:rsid w:val="00545EDC"/>
    <w:rsid w:val="005473D0"/>
    <w:rsid w:val="005474CD"/>
    <w:rsid w:val="00547EE2"/>
    <w:rsid w:val="00547EE7"/>
    <w:rsid w:val="00550382"/>
    <w:rsid w:val="00550D4E"/>
    <w:rsid w:val="005511D4"/>
    <w:rsid w:val="0055260D"/>
    <w:rsid w:val="00552AF8"/>
    <w:rsid w:val="00552C5B"/>
    <w:rsid w:val="00552E60"/>
    <w:rsid w:val="00553A4A"/>
    <w:rsid w:val="00553A92"/>
    <w:rsid w:val="00554437"/>
    <w:rsid w:val="00557331"/>
    <w:rsid w:val="005577F1"/>
    <w:rsid w:val="00560431"/>
    <w:rsid w:val="00561406"/>
    <w:rsid w:val="00561B08"/>
    <w:rsid w:val="00561B72"/>
    <w:rsid w:val="00561CEE"/>
    <w:rsid w:val="00561FDA"/>
    <w:rsid w:val="00564147"/>
    <w:rsid w:val="0056437C"/>
    <w:rsid w:val="00565084"/>
    <w:rsid w:val="00565782"/>
    <w:rsid w:val="005660AB"/>
    <w:rsid w:val="00567087"/>
    <w:rsid w:val="00567B8B"/>
    <w:rsid w:val="00570723"/>
    <w:rsid w:val="00571D4F"/>
    <w:rsid w:val="00572477"/>
    <w:rsid w:val="0057289D"/>
    <w:rsid w:val="00573BD9"/>
    <w:rsid w:val="0057442C"/>
    <w:rsid w:val="0057517E"/>
    <w:rsid w:val="0057710E"/>
    <w:rsid w:val="0057777E"/>
    <w:rsid w:val="00581DE9"/>
    <w:rsid w:val="00583F0C"/>
    <w:rsid w:val="00585162"/>
    <w:rsid w:val="00586A05"/>
    <w:rsid w:val="005907DD"/>
    <w:rsid w:val="00591941"/>
    <w:rsid w:val="00591DE9"/>
    <w:rsid w:val="00592A73"/>
    <w:rsid w:val="00592D32"/>
    <w:rsid w:val="005938A0"/>
    <w:rsid w:val="005939CA"/>
    <w:rsid w:val="005949EB"/>
    <w:rsid w:val="00595E4C"/>
    <w:rsid w:val="005A00E1"/>
    <w:rsid w:val="005A039D"/>
    <w:rsid w:val="005A0F29"/>
    <w:rsid w:val="005A1B8C"/>
    <w:rsid w:val="005A39E2"/>
    <w:rsid w:val="005A3A2F"/>
    <w:rsid w:val="005A448B"/>
    <w:rsid w:val="005A4B93"/>
    <w:rsid w:val="005A5BEC"/>
    <w:rsid w:val="005A6678"/>
    <w:rsid w:val="005A6709"/>
    <w:rsid w:val="005A7830"/>
    <w:rsid w:val="005A7F93"/>
    <w:rsid w:val="005B0EFF"/>
    <w:rsid w:val="005B1E45"/>
    <w:rsid w:val="005B4397"/>
    <w:rsid w:val="005B4DAE"/>
    <w:rsid w:val="005B4FC5"/>
    <w:rsid w:val="005B584C"/>
    <w:rsid w:val="005B6FAB"/>
    <w:rsid w:val="005C011F"/>
    <w:rsid w:val="005C0E8F"/>
    <w:rsid w:val="005C423F"/>
    <w:rsid w:val="005C4377"/>
    <w:rsid w:val="005C4594"/>
    <w:rsid w:val="005C53D8"/>
    <w:rsid w:val="005C56C1"/>
    <w:rsid w:val="005C59BD"/>
    <w:rsid w:val="005C7170"/>
    <w:rsid w:val="005D076E"/>
    <w:rsid w:val="005D0988"/>
    <w:rsid w:val="005D0A03"/>
    <w:rsid w:val="005D27A6"/>
    <w:rsid w:val="005D30FD"/>
    <w:rsid w:val="005D3A8B"/>
    <w:rsid w:val="005D3FD0"/>
    <w:rsid w:val="005D40DC"/>
    <w:rsid w:val="005D6761"/>
    <w:rsid w:val="005D7001"/>
    <w:rsid w:val="005D7691"/>
    <w:rsid w:val="005D790F"/>
    <w:rsid w:val="005E10DD"/>
    <w:rsid w:val="005E1469"/>
    <w:rsid w:val="005E1B18"/>
    <w:rsid w:val="005E22B6"/>
    <w:rsid w:val="005E43EF"/>
    <w:rsid w:val="005E5030"/>
    <w:rsid w:val="005E524C"/>
    <w:rsid w:val="005E5F4C"/>
    <w:rsid w:val="005E60AB"/>
    <w:rsid w:val="005F0B88"/>
    <w:rsid w:val="005F18A9"/>
    <w:rsid w:val="005F2406"/>
    <w:rsid w:val="005F251C"/>
    <w:rsid w:val="005F2E86"/>
    <w:rsid w:val="005F306B"/>
    <w:rsid w:val="005F4092"/>
    <w:rsid w:val="005F45A9"/>
    <w:rsid w:val="005F4F70"/>
    <w:rsid w:val="005F60F7"/>
    <w:rsid w:val="005F631E"/>
    <w:rsid w:val="005F68D0"/>
    <w:rsid w:val="005F7241"/>
    <w:rsid w:val="005F7FE7"/>
    <w:rsid w:val="00601459"/>
    <w:rsid w:val="00601AEB"/>
    <w:rsid w:val="006020F8"/>
    <w:rsid w:val="00602960"/>
    <w:rsid w:val="00602EB9"/>
    <w:rsid w:val="006032BA"/>
    <w:rsid w:val="00603BF7"/>
    <w:rsid w:val="006045E0"/>
    <w:rsid w:val="00604FBE"/>
    <w:rsid w:val="00605F73"/>
    <w:rsid w:val="006071F9"/>
    <w:rsid w:val="00607D04"/>
    <w:rsid w:val="0061171C"/>
    <w:rsid w:val="006119C9"/>
    <w:rsid w:val="0061243E"/>
    <w:rsid w:val="0061394F"/>
    <w:rsid w:val="00613972"/>
    <w:rsid w:val="006140EF"/>
    <w:rsid w:val="00615273"/>
    <w:rsid w:val="00616527"/>
    <w:rsid w:val="006169CD"/>
    <w:rsid w:val="006176FC"/>
    <w:rsid w:val="00617774"/>
    <w:rsid w:val="006177D4"/>
    <w:rsid w:val="00617FD9"/>
    <w:rsid w:val="006221F8"/>
    <w:rsid w:val="00622247"/>
    <w:rsid w:val="0062253C"/>
    <w:rsid w:val="00622AA4"/>
    <w:rsid w:val="00623256"/>
    <w:rsid w:val="00623612"/>
    <w:rsid w:val="00623EB1"/>
    <w:rsid w:val="006243C2"/>
    <w:rsid w:val="006245D8"/>
    <w:rsid w:val="0062514E"/>
    <w:rsid w:val="0062516D"/>
    <w:rsid w:val="0062544D"/>
    <w:rsid w:val="00626619"/>
    <w:rsid w:val="006267A5"/>
    <w:rsid w:val="0062695D"/>
    <w:rsid w:val="00627E56"/>
    <w:rsid w:val="0063226A"/>
    <w:rsid w:val="0063293A"/>
    <w:rsid w:val="00634048"/>
    <w:rsid w:val="00634AA7"/>
    <w:rsid w:val="00634CE1"/>
    <w:rsid w:val="0063590C"/>
    <w:rsid w:val="00635A15"/>
    <w:rsid w:val="00636091"/>
    <w:rsid w:val="00636222"/>
    <w:rsid w:val="00637E43"/>
    <w:rsid w:val="00640FB5"/>
    <w:rsid w:val="00641A0D"/>
    <w:rsid w:val="00641A3B"/>
    <w:rsid w:val="00641E6F"/>
    <w:rsid w:val="00642419"/>
    <w:rsid w:val="0064282C"/>
    <w:rsid w:val="0064331D"/>
    <w:rsid w:val="00643B83"/>
    <w:rsid w:val="00644881"/>
    <w:rsid w:val="0064618B"/>
    <w:rsid w:val="0064692D"/>
    <w:rsid w:val="00647EAA"/>
    <w:rsid w:val="0065104B"/>
    <w:rsid w:val="00652280"/>
    <w:rsid w:val="00653C7C"/>
    <w:rsid w:val="006565E3"/>
    <w:rsid w:val="00660170"/>
    <w:rsid w:val="00660467"/>
    <w:rsid w:val="006614FD"/>
    <w:rsid w:val="00661B74"/>
    <w:rsid w:val="00662E43"/>
    <w:rsid w:val="00663E67"/>
    <w:rsid w:val="00664C91"/>
    <w:rsid w:val="0066628F"/>
    <w:rsid w:val="00666DCA"/>
    <w:rsid w:val="00667F03"/>
    <w:rsid w:val="00667FEE"/>
    <w:rsid w:val="00670347"/>
    <w:rsid w:val="00670592"/>
    <w:rsid w:val="00670AC7"/>
    <w:rsid w:val="00671BB8"/>
    <w:rsid w:val="00674E63"/>
    <w:rsid w:val="00675D5D"/>
    <w:rsid w:val="00676241"/>
    <w:rsid w:val="00676BF9"/>
    <w:rsid w:val="006779B7"/>
    <w:rsid w:val="00677ADD"/>
    <w:rsid w:val="006802B3"/>
    <w:rsid w:val="00680A51"/>
    <w:rsid w:val="00681B24"/>
    <w:rsid w:val="006821E9"/>
    <w:rsid w:val="00682263"/>
    <w:rsid w:val="006836BC"/>
    <w:rsid w:val="00684907"/>
    <w:rsid w:val="0068578E"/>
    <w:rsid w:val="006867D8"/>
    <w:rsid w:val="00686A76"/>
    <w:rsid w:val="00686BA7"/>
    <w:rsid w:val="00687174"/>
    <w:rsid w:val="00687251"/>
    <w:rsid w:val="00687C1F"/>
    <w:rsid w:val="00692874"/>
    <w:rsid w:val="006928BF"/>
    <w:rsid w:val="00692D50"/>
    <w:rsid w:val="00692E12"/>
    <w:rsid w:val="00692EB8"/>
    <w:rsid w:val="00693DB4"/>
    <w:rsid w:val="00695147"/>
    <w:rsid w:val="006964A2"/>
    <w:rsid w:val="00696E1D"/>
    <w:rsid w:val="0069730B"/>
    <w:rsid w:val="0069751E"/>
    <w:rsid w:val="006975A2"/>
    <w:rsid w:val="006979A1"/>
    <w:rsid w:val="006A0136"/>
    <w:rsid w:val="006A106D"/>
    <w:rsid w:val="006A1929"/>
    <w:rsid w:val="006A23AB"/>
    <w:rsid w:val="006A3511"/>
    <w:rsid w:val="006A4187"/>
    <w:rsid w:val="006A59A5"/>
    <w:rsid w:val="006A6049"/>
    <w:rsid w:val="006A6758"/>
    <w:rsid w:val="006A75DF"/>
    <w:rsid w:val="006A7C41"/>
    <w:rsid w:val="006B0767"/>
    <w:rsid w:val="006B12B4"/>
    <w:rsid w:val="006B1654"/>
    <w:rsid w:val="006B16E1"/>
    <w:rsid w:val="006B3880"/>
    <w:rsid w:val="006B3C30"/>
    <w:rsid w:val="006B5D5A"/>
    <w:rsid w:val="006C0C7C"/>
    <w:rsid w:val="006C139A"/>
    <w:rsid w:val="006C2FE2"/>
    <w:rsid w:val="006C3ABA"/>
    <w:rsid w:val="006C455E"/>
    <w:rsid w:val="006C46E9"/>
    <w:rsid w:val="006C5203"/>
    <w:rsid w:val="006C6DDC"/>
    <w:rsid w:val="006C7B6E"/>
    <w:rsid w:val="006D0E5E"/>
    <w:rsid w:val="006D147F"/>
    <w:rsid w:val="006D1CDA"/>
    <w:rsid w:val="006D2D5D"/>
    <w:rsid w:val="006D2E7E"/>
    <w:rsid w:val="006D3204"/>
    <w:rsid w:val="006D3AEA"/>
    <w:rsid w:val="006D3E7A"/>
    <w:rsid w:val="006D4013"/>
    <w:rsid w:val="006D46D5"/>
    <w:rsid w:val="006D5293"/>
    <w:rsid w:val="006D5844"/>
    <w:rsid w:val="006D5A54"/>
    <w:rsid w:val="006D5BC5"/>
    <w:rsid w:val="006D60ED"/>
    <w:rsid w:val="006D6896"/>
    <w:rsid w:val="006D6C30"/>
    <w:rsid w:val="006D75D3"/>
    <w:rsid w:val="006D7ED0"/>
    <w:rsid w:val="006D7FD5"/>
    <w:rsid w:val="006E0B5D"/>
    <w:rsid w:val="006E0DCA"/>
    <w:rsid w:val="006E1020"/>
    <w:rsid w:val="006E243F"/>
    <w:rsid w:val="006E27D7"/>
    <w:rsid w:val="006E2C80"/>
    <w:rsid w:val="006E3020"/>
    <w:rsid w:val="006E3CF7"/>
    <w:rsid w:val="006E3E1B"/>
    <w:rsid w:val="006E44B8"/>
    <w:rsid w:val="006E4F88"/>
    <w:rsid w:val="006E652C"/>
    <w:rsid w:val="006E6A2E"/>
    <w:rsid w:val="006E6BA1"/>
    <w:rsid w:val="006F0CB0"/>
    <w:rsid w:val="006F14E9"/>
    <w:rsid w:val="006F150B"/>
    <w:rsid w:val="006F18CD"/>
    <w:rsid w:val="006F195A"/>
    <w:rsid w:val="006F1FF6"/>
    <w:rsid w:val="006F37F0"/>
    <w:rsid w:val="006F389F"/>
    <w:rsid w:val="006F4173"/>
    <w:rsid w:val="006F4908"/>
    <w:rsid w:val="006F4B9D"/>
    <w:rsid w:val="006F553E"/>
    <w:rsid w:val="007006DC"/>
    <w:rsid w:val="00701264"/>
    <w:rsid w:val="00703E72"/>
    <w:rsid w:val="0070401B"/>
    <w:rsid w:val="00704AEF"/>
    <w:rsid w:val="00704E6F"/>
    <w:rsid w:val="00704EDD"/>
    <w:rsid w:val="00704F80"/>
    <w:rsid w:val="00705AF3"/>
    <w:rsid w:val="007063B0"/>
    <w:rsid w:val="00707423"/>
    <w:rsid w:val="00707BCF"/>
    <w:rsid w:val="00707BE3"/>
    <w:rsid w:val="007101E7"/>
    <w:rsid w:val="00710623"/>
    <w:rsid w:val="00710BDF"/>
    <w:rsid w:val="007112EB"/>
    <w:rsid w:val="00711C1C"/>
    <w:rsid w:val="00711C79"/>
    <w:rsid w:val="00711D54"/>
    <w:rsid w:val="0071217B"/>
    <w:rsid w:val="0071218D"/>
    <w:rsid w:val="00712619"/>
    <w:rsid w:val="00712F18"/>
    <w:rsid w:val="007139A8"/>
    <w:rsid w:val="007157D8"/>
    <w:rsid w:val="0071628F"/>
    <w:rsid w:val="007169B9"/>
    <w:rsid w:val="00716E6C"/>
    <w:rsid w:val="007170E2"/>
    <w:rsid w:val="007212C9"/>
    <w:rsid w:val="0072137A"/>
    <w:rsid w:val="00722820"/>
    <w:rsid w:val="00723273"/>
    <w:rsid w:val="007234C0"/>
    <w:rsid w:val="00723E55"/>
    <w:rsid w:val="00726080"/>
    <w:rsid w:val="007263CB"/>
    <w:rsid w:val="00726B21"/>
    <w:rsid w:val="007272F6"/>
    <w:rsid w:val="0073091F"/>
    <w:rsid w:val="007309A7"/>
    <w:rsid w:val="00730F3D"/>
    <w:rsid w:val="00732323"/>
    <w:rsid w:val="007327F5"/>
    <w:rsid w:val="00732FAC"/>
    <w:rsid w:val="0073385B"/>
    <w:rsid w:val="0073387E"/>
    <w:rsid w:val="00735CCD"/>
    <w:rsid w:val="00735D3D"/>
    <w:rsid w:val="00735DAE"/>
    <w:rsid w:val="0073633B"/>
    <w:rsid w:val="00736B77"/>
    <w:rsid w:val="00737DCB"/>
    <w:rsid w:val="007406CE"/>
    <w:rsid w:val="00741775"/>
    <w:rsid w:val="007425D3"/>
    <w:rsid w:val="00742CD4"/>
    <w:rsid w:val="00745256"/>
    <w:rsid w:val="0074597C"/>
    <w:rsid w:val="007463C1"/>
    <w:rsid w:val="007469AA"/>
    <w:rsid w:val="00747667"/>
    <w:rsid w:val="00747FD5"/>
    <w:rsid w:val="00750594"/>
    <w:rsid w:val="0075151B"/>
    <w:rsid w:val="00751FC2"/>
    <w:rsid w:val="0075299F"/>
    <w:rsid w:val="00753CBA"/>
    <w:rsid w:val="00754DD8"/>
    <w:rsid w:val="007560C8"/>
    <w:rsid w:val="0075627B"/>
    <w:rsid w:val="007570B7"/>
    <w:rsid w:val="00762142"/>
    <w:rsid w:val="007649BA"/>
    <w:rsid w:val="007653BD"/>
    <w:rsid w:val="00765741"/>
    <w:rsid w:val="00767380"/>
    <w:rsid w:val="0076784A"/>
    <w:rsid w:val="0076798F"/>
    <w:rsid w:val="00770CE3"/>
    <w:rsid w:val="007714C7"/>
    <w:rsid w:val="0077162F"/>
    <w:rsid w:val="00771885"/>
    <w:rsid w:val="007727D9"/>
    <w:rsid w:val="00773CE9"/>
    <w:rsid w:val="00774347"/>
    <w:rsid w:val="00775566"/>
    <w:rsid w:val="00775AF3"/>
    <w:rsid w:val="00776966"/>
    <w:rsid w:val="00776AD1"/>
    <w:rsid w:val="00776E75"/>
    <w:rsid w:val="007772B7"/>
    <w:rsid w:val="007779FD"/>
    <w:rsid w:val="00777ACE"/>
    <w:rsid w:val="007806A4"/>
    <w:rsid w:val="00780A2D"/>
    <w:rsid w:val="00780C3B"/>
    <w:rsid w:val="007814DD"/>
    <w:rsid w:val="00783BE5"/>
    <w:rsid w:val="00783D1F"/>
    <w:rsid w:val="00783E4A"/>
    <w:rsid w:val="007841E2"/>
    <w:rsid w:val="0078421F"/>
    <w:rsid w:val="00784965"/>
    <w:rsid w:val="00792D81"/>
    <w:rsid w:val="00793B1C"/>
    <w:rsid w:val="00793B7A"/>
    <w:rsid w:val="00793CD5"/>
    <w:rsid w:val="00794963"/>
    <w:rsid w:val="00795D3D"/>
    <w:rsid w:val="00795E04"/>
    <w:rsid w:val="007965FB"/>
    <w:rsid w:val="00797322"/>
    <w:rsid w:val="007A105F"/>
    <w:rsid w:val="007A13A8"/>
    <w:rsid w:val="007A2BAA"/>
    <w:rsid w:val="007A3393"/>
    <w:rsid w:val="007A53B1"/>
    <w:rsid w:val="007A5724"/>
    <w:rsid w:val="007A5E63"/>
    <w:rsid w:val="007A729D"/>
    <w:rsid w:val="007A7673"/>
    <w:rsid w:val="007A7846"/>
    <w:rsid w:val="007B1826"/>
    <w:rsid w:val="007B2979"/>
    <w:rsid w:val="007B31AC"/>
    <w:rsid w:val="007C0C30"/>
    <w:rsid w:val="007C182B"/>
    <w:rsid w:val="007C27D2"/>
    <w:rsid w:val="007C293D"/>
    <w:rsid w:val="007C2A0D"/>
    <w:rsid w:val="007C338F"/>
    <w:rsid w:val="007C450E"/>
    <w:rsid w:val="007C524A"/>
    <w:rsid w:val="007C5C42"/>
    <w:rsid w:val="007C6E6E"/>
    <w:rsid w:val="007C7020"/>
    <w:rsid w:val="007C729F"/>
    <w:rsid w:val="007D0BC3"/>
    <w:rsid w:val="007D1280"/>
    <w:rsid w:val="007D2648"/>
    <w:rsid w:val="007D28E7"/>
    <w:rsid w:val="007D3042"/>
    <w:rsid w:val="007D3DD4"/>
    <w:rsid w:val="007D425D"/>
    <w:rsid w:val="007D49BF"/>
    <w:rsid w:val="007D4ED1"/>
    <w:rsid w:val="007D555E"/>
    <w:rsid w:val="007D6F64"/>
    <w:rsid w:val="007E0505"/>
    <w:rsid w:val="007E1756"/>
    <w:rsid w:val="007E2CB0"/>
    <w:rsid w:val="007E4F54"/>
    <w:rsid w:val="007E509E"/>
    <w:rsid w:val="007E5B56"/>
    <w:rsid w:val="007F1579"/>
    <w:rsid w:val="007F225C"/>
    <w:rsid w:val="007F2D84"/>
    <w:rsid w:val="007F4992"/>
    <w:rsid w:val="007F58FC"/>
    <w:rsid w:val="007F6CC4"/>
    <w:rsid w:val="007F725E"/>
    <w:rsid w:val="007F792F"/>
    <w:rsid w:val="007F7C2E"/>
    <w:rsid w:val="00800AD1"/>
    <w:rsid w:val="008015C9"/>
    <w:rsid w:val="00801779"/>
    <w:rsid w:val="00803798"/>
    <w:rsid w:val="008047B2"/>
    <w:rsid w:val="008064D3"/>
    <w:rsid w:val="0080713C"/>
    <w:rsid w:val="00810A41"/>
    <w:rsid w:val="0081510F"/>
    <w:rsid w:val="00815EF9"/>
    <w:rsid w:val="008160E0"/>
    <w:rsid w:val="00816DBC"/>
    <w:rsid w:val="0081720B"/>
    <w:rsid w:val="008175E1"/>
    <w:rsid w:val="00817A84"/>
    <w:rsid w:val="0082061F"/>
    <w:rsid w:val="00820960"/>
    <w:rsid w:val="00820BB3"/>
    <w:rsid w:val="00821616"/>
    <w:rsid w:val="00821839"/>
    <w:rsid w:val="00821B2B"/>
    <w:rsid w:val="00822197"/>
    <w:rsid w:val="008225CA"/>
    <w:rsid w:val="008238AE"/>
    <w:rsid w:val="00823B52"/>
    <w:rsid w:val="008242CA"/>
    <w:rsid w:val="00826289"/>
    <w:rsid w:val="0082667C"/>
    <w:rsid w:val="008266BB"/>
    <w:rsid w:val="00826A77"/>
    <w:rsid w:val="00826FE9"/>
    <w:rsid w:val="00827F18"/>
    <w:rsid w:val="00830EAC"/>
    <w:rsid w:val="008321A9"/>
    <w:rsid w:val="00833927"/>
    <w:rsid w:val="00833EFD"/>
    <w:rsid w:val="0083453F"/>
    <w:rsid w:val="00834601"/>
    <w:rsid w:val="00834633"/>
    <w:rsid w:val="00834FC5"/>
    <w:rsid w:val="00835162"/>
    <w:rsid w:val="00835678"/>
    <w:rsid w:val="00835AED"/>
    <w:rsid w:val="00836372"/>
    <w:rsid w:val="0083663C"/>
    <w:rsid w:val="0083667C"/>
    <w:rsid w:val="008367A2"/>
    <w:rsid w:val="008377BA"/>
    <w:rsid w:val="00841780"/>
    <w:rsid w:val="00841D82"/>
    <w:rsid w:val="00842492"/>
    <w:rsid w:val="00842AB5"/>
    <w:rsid w:val="008447E6"/>
    <w:rsid w:val="008459FF"/>
    <w:rsid w:val="00846DE8"/>
    <w:rsid w:val="008502C6"/>
    <w:rsid w:val="00850539"/>
    <w:rsid w:val="00851187"/>
    <w:rsid w:val="00851B3C"/>
    <w:rsid w:val="008526CF"/>
    <w:rsid w:val="008529E5"/>
    <w:rsid w:val="00852CF6"/>
    <w:rsid w:val="0085404A"/>
    <w:rsid w:val="0085409E"/>
    <w:rsid w:val="00854E26"/>
    <w:rsid w:val="00855020"/>
    <w:rsid w:val="00855188"/>
    <w:rsid w:val="0085541E"/>
    <w:rsid w:val="00855423"/>
    <w:rsid w:val="00856795"/>
    <w:rsid w:val="00857074"/>
    <w:rsid w:val="00857D54"/>
    <w:rsid w:val="00860A91"/>
    <w:rsid w:val="00860E7C"/>
    <w:rsid w:val="00860E86"/>
    <w:rsid w:val="0086196F"/>
    <w:rsid w:val="00862C9E"/>
    <w:rsid w:val="00863245"/>
    <w:rsid w:val="00863BA0"/>
    <w:rsid w:val="008643A6"/>
    <w:rsid w:val="008644CB"/>
    <w:rsid w:val="00864540"/>
    <w:rsid w:val="008653B8"/>
    <w:rsid w:val="00865577"/>
    <w:rsid w:val="00866627"/>
    <w:rsid w:val="0086667A"/>
    <w:rsid w:val="00866C70"/>
    <w:rsid w:val="00870705"/>
    <w:rsid w:val="0087124E"/>
    <w:rsid w:val="00871CC4"/>
    <w:rsid w:val="00872B29"/>
    <w:rsid w:val="0087590A"/>
    <w:rsid w:val="00875AF2"/>
    <w:rsid w:val="00875BF3"/>
    <w:rsid w:val="00876AB7"/>
    <w:rsid w:val="008804B3"/>
    <w:rsid w:val="00880D8C"/>
    <w:rsid w:val="00882D4D"/>
    <w:rsid w:val="00884585"/>
    <w:rsid w:val="00886326"/>
    <w:rsid w:val="008868FE"/>
    <w:rsid w:val="00887851"/>
    <w:rsid w:val="0089190D"/>
    <w:rsid w:val="008920E6"/>
    <w:rsid w:val="008921F4"/>
    <w:rsid w:val="00893711"/>
    <w:rsid w:val="00893FED"/>
    <w:rsid w:val="00895176"/>
    <w:rsid w:val="00895549"/>
    <w:rsid w:val="00895C4D"/>
    <w:rsid w:val="00895ED2"/>
    <w:rsid w:val="00896F3A"/>
    <w:rsid w:val="008974D3"/>
    <w:rsid w:val="0089753B"/>
    <w:rsid w:val="008A06F8"/>
    <w:rsid w:val="008A1B08"/>
    <w:rsid w:val="008A1CB3"/>
    <w:rsid w:val="008A21A2"/>
    <w:rsid w:val="008A2643"/>
    <w:rsid w:val="008A311C"/>
    <w:rsid w:val="008A4279"/>
    <w:rsid w:val="008A6C88"/>
    <w:rsid w:val="008A6F5F"/>
    <w:rsid w:val="008A725F"/>
    <w:rsid w:val="008A7ADD"/>
    <w:rsid w:val="008B02F3"/>
    <w:rsid w:val="008B0C92"/>
    <w:rsid w:val="008B194A"/>
    <w:rsid w:val="008B1FB7"/>
    <w:rsid w:val="008B56D8"/>
    <w:rsid w:val="008B5977"/>
    <w:rsid w:val="008B6477"/>
    <w:rsid w:val="008B7C52"/>
    <w:rsid w:val="008C1A6F"/>
    <w:rsid w:val="008C2BDD"/>
    <w:rsid w:val="008C377F"/>
    <w:rsid w:val="008C5287"/>
    <w:rsid w:val="008C616C"/>
    <w:rsid w:val="008C7160"/>
    <w:rsid w:val="008C7177"/>
    <w:rsid w:val="008D03C2"/>
    <w:rsid w:val="008D0C6E"/>
    <w:rsid w:val="008D2E88"/>
    <w:rsid w:val="008D3CC0"/>
    <w:rsid w:val="008D718E"/>
    <w:rsid w:val="008D7AED"/>
    <w:rsid w:val="008E160E"/>
    <w:rsid w:val="008E206C"/>
    <w:rsid w:val="008E2F4E"/>
    <w:rsid w:val="008E3717"/>
    <w:rsid w:val="008E38F3"/>
    <w:rsid w:val="008E3EAB"/>
    <w:rsid w:val="008E5390"/>
    <w:rsid w:val="008E5B55"/>
    <w:rsid w:val="008E6BD7"/>
    <w:rsid w:val="008F051A"/>
    <w:rsid w:val="008F0654"/>
    <w:rsid w:val="008F124B"/>
    <w:rsid w:val="008F188D"/>
    <w:rsid w:val="008F1C09"/>
    <w:rsid w:val="008F25F1"/>
    <w:rsid w:val="008F27AF"/>
    <w:rsid w:val="008F41DC"/>
    <w:rsid w:val="008F46A9"/>
    <w:rsid w:val="008F4FA0"/>
    <w:rsid w:val="008F5566"/>
    <w:rsid w:val="008F6F7F"/>
    <w:rsid w:val="0090059A"/>
    <w:rsid w:val="009011CB"/>
    <w:rsid w:val="00903265"/>
    <w:rsid w:val="009035FB"/>
    <w:rsid w:val="0090413A"/>
    <w:rsid w:val="009043FD"/>
    <w:rsid w:val="009054BA"/>
    <w:rsid w:val="00905BE0"/>
    <w:rsid w:val="00906B6A"/>
    <w:rsid w:val="00910393"/>
    <w:rsid w:val="009110CC"/>
    <w:rsid w:val="00911CDB"/>
    <w:rsid w:val="00911D56"/>
    <w:rsid w:val="00912C3D"/>
    <w:rsid w:val="009131DB"/>
    <w:rsid w:val="00913D79"/>
    <w:rsid w:val="00914457"/>
    <w:rsid w:val="009149F2"/>
    <w:rsid w:val="00914E2B"/>
    <w:rsid w:val="00915024"/>
    <w:rsid w:val="00915517"/>
    <w:rsid w:val="009155DB"/>
    <w:rsid w:val="00916A61"/>
    <w:rsid w:val="00916F46"/>
    <w:rsid w:val="00917362"/>
    <w:rsid w:val="00917554"/>
    <w:rsid w:val="00921167"/>
    <w:rsid w:val="0092153C"/>
    <w:rsid w:val="00921945"/>
    <w:rsid w:val="00921D3A"/>
    <w:rsid w:val="00921F09"/>
    <w:rsid w:val="00924437"/>
    <w:rsid w:val="00924783"/>
    <w:rsid w:val="00924DA2"/>
    <w:rsid w:val="0092586F"/>
    <w:rsid w:val="00925B2E"/>
    <w:rsid w:val="0092653C"/>
    <w:rsid w:val="0092719C"/>
    <w:rsid w:val="009311BE"/>
    <w:rsid w:val="0093227E"/>
    <w:rsid w:val="00933241"/>
    <w:rsid w:val="0093375B"/>
    <w:rsid w:val="00934554"/>
    <w:rsid w:val="009358DD"/>
    <w:rsid w:val="00935F3C"/>
    <w:rsid w:val="00936943"/>
    <w:rsid w:val="00936F61"/>
    <w:rsid w:val="009427F5"/>
    <w:rsid w:val="0094387B"/>
    <w:rsid w:val="00943CA8"/>
    <w:rsid w:val="00943F40"/>
    <w:rsid w:val="00944BEF"/>
    <w:rsid w:val="00945005"/>
    <w:rsid w:val="00945333"/>
    <w:rsid w:val="009466B3"/>
    <w:rsid w:val="009472D7"/>
    <w:rsid w:val="00947784"/>
    <w:rsid w:val="00950870"/>
    <w:rsid w:val="00951AB3"/>
    <w:rsid w:val="00953684"/>
    <w:rsid w:val="00954D82"/>
    <w:rsid w:val="00955DA9"/>
    <w:rsid w:val="009566F0"/>
    <w:rsid w:val="00960431"/>
    <w:rsid w:val="00961F11"/>
    <w:rsid w:val="00962635"/>
    <w:rsid w:val="00963E43"/>
    <w:rsid w:val="00965754"/>
    <w:rsid w:val="00965914"/>
    <w:rsid w:val="00965D59"/>
    <w:rsid w:val="00967F88"/>
    <w:rsid w:val="00970123"/>
    <w:rsid w:val="00970B38"/>
    <w:rsid w:val="00971E82"/>
    <w:rsid w:val="009720F5"/>
    <w:rsid w:val="00972870"/>
    <w:rsid w:val="00972D92"/>
    <w:rsid w:val="00972E84"/>
    <w:rsid w:val="00973AAD"/>
    <w:rsid w:val="00973C21"/>
    <w:rsid w:val="0097464F"/>
    <w:rsid w:val="0097536D"/>
    <w:rsid w:val="00975A48"/>
    <w:rsid w:val="009770F6"/>
    <w:rsid w:val="0097797C"/>
    <w:rsid w:val="00980BC4"/>
    <w:rsid w:val="00982612"/>
    <w:rsid w:val="009842A3"/>
    <w:rsid w:val="009844EC"/>
    <w:rsid w:val="009846DA"/>
    <w:rsid w:val="00985E00"/>
    <w:rsid w:val="0098643B"/>
    <w:rsid w:val="00986DE1"/>
    <w:rsid w:val="00986E2C"/>
    <w:rsid w:val="00986F15"/>
    <w:rsid w:val="00987BE0"/>
    <w:rsid w:val="009904DE"/>
    <w:rsid w:val="009905C8"/>
    <w:rsid w:val="00991624"/>
    <w:rsid w:val="00991E53"/>
    <w:rsid w:val="0099288B"/>
    <w:rsid w:val="0099298E"/>
    <w:rsid w:val="00992E7F"/>
    <w:rsid w:val="009930E7"/>
    <w:rsid w:val="009931D8"/>
    <w:rsid w:val="009933A3"/>
    <w:rsid w:val="00993E58"/>
    <w:rsid w:val="00994A81"/>
    <w:rsid w:val="00995030"/>
    <w:rsid w:val="009952D4"/>
    <w:rsid w:val="0099607D"/>
    <w:rsid w:val="009962D2"/>
    <w:rsid w:val="0099651C"/>
    <w:rsid w:val="00996B6F"/>
    <w:rsid w:val="00996C40"/>
    <w:rsid w:val="009A0DC9"/>
    <w:rsid w:val="009A1A1C"/>
    <w:rsid w:val="009A2202"/>
    <w:rsid w:val="009A22A8"/>
    <w:rsid w:val="009A2901"/>
    <w:rsid w:val="009B04A1"/>
    <w:rsid w:val="009B47FC"/>
    <w:rsid w:val="009B4876"/>
    <w:rsid w:val="009C2B34"/>
    <w:rsid w:val="009C2B74"/>
    <w:rsid w:val="009C4CB9"/>
    <w:rsid w:val="009C50CB"/>
    <w:rsid w:val="009C560F"/>
    <w:rsid w:val="009C56B2"/>
    <w:rsid w:val="009C5714"/>
    <w:rsid w:val="009C64D8"/>
    <w:rsid w:val="009C6A30"/>
    <w:rsid w:val="009C6D70"/>
    <w:rsid w:val="009C7099"/>
    <w:rsid w:val="009C73A1"/>
    <w:rsid w:val="009D0261"/>
    <w:rsid w:val="009D11CD"/>
    <w:rsid w:val="009D3060"/>
    <w:rsid w:val="009D5230"/>
    <w:rsid w:val="009D577E"/>
    <w:rsid w:val="009D62CE"/>
    <w:rsid w:val="009D7507"/>
    <w:rsid w:val="009E01D8"/>
    <w:rsid w:val="009E0C1F"/>
    <w:rsid w:val="009E1F30"/>
    <w:rsid w:val="009E2021"/>
    <w:rsid w:val="009E2E20"/>
    <w:rsid w:val="009E40BA"/>
    <w:rsid w:val="009E5255"/>
    <w:rsid w:val="009E551E"/>
    <w:rsid w:val="009E5E30"/>
    <w:rsid w:val="009E6584"/>
    <w:rsid w:val="009E705E"/>
    <w:rsid w:val="009E7357"/>
    <w:rsid w:val="009E7C57"/>
    <w:rsid w:val="009F079F"/>
    <w:rsid w:val="009F1FCE"/>
    <w:rsid w:val="009F3AD9"/>
    <w:rsid w:val="009F3FB0"/>
    <w:rsid w:val="009F5169"/>
    <w:rsid w:val="009F663D"/>
    <w:rsid w:val="009F6C4B"/>
    <w:rsid w:val="009F6DB0"/>
    <w:rsid w:val="009F709A"/>
    <w:rsid w:val="009F72E4"/>
    <w:rsid w:val="009F7607"/>
    <w:rsid w:val="00A01ECC"/>
    <w:rsid w:val="00A023E8"/>
    <w:rsid w:val="00A03826"/>
    <w:rsid w:val="00A03CB1"/>
    <w:rsid w:val="00A04DA5"/>
    <w:rsid w:val="00A10513"/>
    <w:rsid w:val="00A11309"/>
    <w:rsid w:val="00A115A7"/>
    <w:rsid w:val="00A137C4"/>
    <w:rsid w:val="00A14681"/>
    <w:rsid w:val="00A14E00"/>
    <w:rsid w:val="00A1626F"/>
    <w:rsid w:val="00A16303"/>
    <w:rsid w:val="00A16394"/>
    <w:rsid w:val="00A16516"/>
    <w:rsid w:val="00A17129"/>
    <w:rsid w:val="00A17711"/>
    <w:rsid w:val="00A1784C"/>
    <w:rsid w:val="00A2004B"/>
    <w:rsid w:val="00A2136A"/>
    <w:rsid w:val="00A21A66"/>
    <w:rsid w:val="00A221FD"/>
    <w:rsid w:val="00A22241"/>
    <w:rsid w:val="00A226E4"/>
    <w:rsid w:val="00A22876"/>
    <w:rsid w:val="00A236F5"/>
    <w:rsid w:val="00A24659"/>
    <w:rsid w:val="00A24A61"/>
    <w:rsid w:val="00A256CA"/>
    <w:rsid w:val="00A2580B"/>
    <w:rsid w:val="00A25ADA"/>
    <w:rsid w:val="00A260AA"/>
    <w:rsid w:val="00A2611E"/>
    <w:rsid w:val="00A2675B"/>
    <w:rsid w:val="00A27141"/>
    <w:rsid w:val="00A27C93"/>
    <w:rsid w:val="00A3081B"/>
    <w:rsid w:val="00A33625"/>
    <w:rsid w:val="00A33C2A"/>
    <w:rsid w:val="00A33F2C"/>
    <w:rsid w:val="00A34608"/>
    <w:rsid w:val="00A34857"/>
    <w:rsid w:val="00A34E0F"/>
    <w:rsid w:val="00A354B6"/>
    <w:rsid w:val="00A354D6"/>
    <w:rsid w:val="00A35E45"/>
    <w:rsid w:val="00A36EE3"/>
    <w:rsid w:val="00A401E4"/>
    <w:rsid w:val="00A4030E"/>
    <w:rsid w:val="00A40465"/>
    <w:rsid w:val="00A42B2E"/>
    <w:rsid w:val="00A4562B"/>
    <w:rsid w:val="00A45803"/>
    <w:rsid w:val="00A4615C"/>
    <w:rsid w:val="00A47D1A"/>
    <w:rsid w:val="00A52A0A"/>
    <w:rsid w:val="00A5329F"/>
    <w:rsid w:val="00A54700"/>
    <w:rsid w:val="00A54ADA"/>
    <w:rsid w:val="00A5540B"/>
    <w:rsid w:val="00A555D5"/>
    <w:rsid w:val="00A56419"/>
    <w:rsid w:val="00A56DD1"/>
    <w:rsid w:val="00A601D8"/>
    <w:rsid w:val="00A60E0B"/>
    <w:rsid w:val="00A61002"/>
    <w:rsid w:val="00A615AA"/>
    <w:rsid w:val="00A615AB"/>
    <w:rsid w:val="00A6168A"/>
    <w:rsid w:val="00A61ABE"/>
    <w:rsid w:val="00A61E75"/>
    <w:rsid w:val="00A62B7A"/>
    <w:rsid w:val="00A62BCE"/>
    <w:rsid w:val="00A62F8F"/>
    <w:rsid w:val="00A62FFA"/>
    <w:rsid w:val="00A631C0"/>
    <w:rsid w:val="00A635D8"/>
    <w:rsid w:val="00A64689"/>
    <w:rsid w:val="00A64A3F"/>
    <w:rsid w:val="00A64D92"/>
    <w:rsid w:val="00A65846"/>
    <w:rsid w:val="00A676B6"/>
    <w:rsid w:val="00A70493"/>
    <w:rsid w:val="00A7133E"/>
    <w:rsid w:val="00A726DB"/>
    <w:rsid w:val="00A72A18"/>
    <w:rsid w:val="00A72AD4"/>
    <w:rsid w:val="00A72B27"/>
    <w:rsid w:val="00A73695"/>
    <w:rsid w:val="00A74047"/>
    <w:rsid w:val="00A74717"/>
    <w:rsid w:val="00A750E8"/>
    <w:rsid w:val="00A75181"/>
    <w:rsid w:val="00A756C8"/>
    <w:rsid w:val="00A76111"/>
    <w:rsid w:val="00A76719"/>
    <w:rsid w:val="00A770D6"/>
    <w:rsid w:val="00A80B55"/>
    <w:rsid w:val="00A811A2"/>
    <w:rsid w:val="00A821F3"/>
    <w:rsid w:val="00A828A6"/>
    <w:rsid w:val="00A829D7"/>
    <w:rsid w:val="00A831BD"/>
    <w:rsid w:val="00A83473"/>
    <w:rsid w:val="00A835D4"/>
    <w:rsid w:val="00A847A4"/>
    <w:rsid w:val="00A84C56"/>
    <w:rsid w:val="00A86031"/>
    <w:rsid w:val="00A8636A"/>
    <w:rsid w:val="00A86820"/>
    <w:rsid w:val="00A87697"/>
    <w:rsid w:val="00A90DF0"/>
    <w:rsid w:val="00A921EA"/>
    <w:rsid w:val="00A9407E"/>
    <w:rsid w:val="00A954FA"/>
    <w:rsid w:val="00A95869"/>
    <w:rsid w:val="00A96261"/>
    <w:rsid w:val="00A966C5"/>
    <w:rsid w:val="00A9752C"/>
    <w:rsid w:val="00A97D93"/>
    <w:rsid w:val="00A97E4F"/>
    <w:rsid w:val="00AA1D0F"/>
    <w:rsid w:val="00AA1D31"/>
    <w:rsid w:val="00AA23F5"/>
    <w:rsid w:val="00AA2DB3"/>
    <w:rsid w:val="00AA3618"/>
    <w:rsid w:val="00AA39D5"/>
    <w:rsid w:val="00AA3C66"/>
    <w:rsid w:val="00AA4463"/>
    <w:rsid w:val="00AA4CB3"/>
    <w:rsid w:val="00AA5A05"/>
    <w:rsid w:val="00AA5E89"/>
    <w:rsid w:val="00AA748F"/>
    <w:rsid w:val="00AB06A8"/>
    <w:rsid w:val="00AB0985"/>
    <w:rsid w:val="00AB0D90"/>
    <w:rsid w:val="00AB136F"/>
    <w:rsid w:val="00AB1382"/>
    <w:rsid w:val="00AB20C1"/>
    <w:rsid w:val="00AB3268"/>
    <w:rsid w:val="00AB4D89"/>
    <w:rsid w:val="00AB5A83"/>
    <w:rsid w:val="00AB5FC2"/>
    <w:rsid w:val="00AB68B2"/>
    <w:rsid w:val="00AC0238"/>
    <w:rsid w:val="00AC2049"/>
    <w:rsid w:val="00AC20B8"/>
    <w:rsid w:val="00AC32B3"/>
    <w:rsid w:val="00AC32E1"/>
    <w:rsid w:val="00AC3912"/>
    <w:rsid w:val="00AC3DBF"/>
    <w:rsid w:val="00AC4FAE"/>
    <w:rsid w:val="00AC5D2E"/>
    <w:rsid w:val="00AC667B"/>
    <w:rsid w:val="00AC6705"/>
    <w:rsid w:val="00AC6F41"/>
    <w:rsid w:val="00AC72F2"/>
    <w:rsid w:val="00AC76FE"/>
    <w:rsid w:val="00AC7941"/>
    <w:rsid w:val="00AC7970"/>
    <w:rsid w:val="00AC79B9"/>
    <w:rsid w:val="00AC7F7D"/>
    <w:rsid w:val="00AD11AA"/>
    <w:rsid w:val="00AD23E4"/>
    <w:rsid w:val="00AD2950"/>
    <w:rsid w:val="00AD395E"/>
    <w:rsid w:val="00AD3E9C"/>
    <w:rsid w:val="00AD550C"/>
    <w:rsid w:val="00AD5DC0"/>
    <w:rsid w:val="00AD6477"/>
    <w:rsid w:val="00AD64D9"/>
    <w:rsid w:val="00AD68E6"/>
    <w:rsid w:val="00AD73D8"/>
    <w:rsid w:val="00AD7C4B"/>
    <w:rsid w:val="00AE073A"/>
    <w:rsid w:val="00AE0EE3"/>
    <w:rsid w:val="00AE4824"/>
    <w:rsid w:val="00AE4827"/>
    <w:rsid w:val="00AE4D05"/>
    <w:rsid w:val="00AE58EF"/>
    <w:rsid w:val="00AE7F41"/>
    <w:rsid w:val="00AF0679"/>
    <w:rsid w:val="00AF0804"/>
    <w:rsid w:val="00AF0B38"/>
    <w:rsid w:val="00AF0C5B"/>
    <w:rsid w:val="00AF2C50"/>
    <w:rsid w:val="00AF3526"/>
    <w:rsid w:val="00AF3968"/>
    <w:rsid w:val="00AF3D82"/>
    <w:rsid w:val="00AF55C2"/>
    <w:rsid w:val="00AF6DC8"/>
    <w:rsid w:val="00AF7424"/>
    <w:rsid w:val="00B034FF"/>
    <w:rsid w:val="00B03746"/>
    <w:rsid w:val="00B03948"/>
    <w:rsid w:val="00B04F69"/>
    <w:rsid w:val="00B055CF"/>
    <w:rsid w:val="00B06269"/>
    <w:rsid w:val="00B0642B"/>
    <w:rsid w:val="00B06C99"/>
    <w:rsid w:val="00B11406"/>
    <w:rsid w:val="00B12AD3"/>
    <w:rsid w:val="00B13066"/>
    <w:rsid w:val="00B13BCB"/>
    <w:rsid w:val="00B143BA"/>
    <w:rsid w:val="00B14499"/>
    <w:rsid w:val="00B1502E"/>
    <w:rsid w:val="00B150DF"/>
    <w:rsid w:val="00B17589"/>
    <w:rsid w:val="00B206B5"/>
    <w:rsid w:val="00B21089"/>
    <w:rsid w:val="00B225D7"/>
    <w:rsid w:val="00B22695"/>
    <w:rsid w:val="00B2333C"/>
    <w:rsid w:val="00B247AD"/>
    <w:rsid w:val="00B24907"/>
    <w:rsid w:val="00B25681"/>
    <w:rsid w:val="00B265A1"/>
    <w:rsid w:val="00B268CB"/>
    <w:rsid w:val="00B26E48"/>
    <w:rsid w:val="00B27BAF"/>
    <w:rsid w:val="00B27E9E"/>
    <w:rsid w:val="00B31419"/>
    <w:rsid w:val="00B31F20"/>
    <w:rsid w:val="00B31F99"/>
    <w:rsid w:val="00B336AB"/>
    <w:rsid w:val="00B340BD"/>
    <w:rsid w:val="00B36610"/>
    <w:rsid w:val="00B37192"/>
    <w:rsid w:val="00B3777F"/>
    <w:rsid w:val="00B37BE7"/>
    <w:rsid w:val="00B400F4"/>
    <w:rsid w:val="00B403F1"/>
    <w:rsid w:val="00B40C17"/>
    <w:rsid w:val="00B419AB"/>
    <w:rsid w:val="00B41ABB"/>
    <w:rsid w:val="00B41CB4"/>
    <w:rsid w:val="00B41FDF"/>
    <w:rsid w:val="00B42766"/>
    <w:rsid w:val="00B42F00"/>
    <w:rsid w:val="00B43DBD"/>
    <w:rsid w:val="00B43DC0"/>
    <w:rsid w:val="00B44858"/>
    <w:rsid w:val="00B45AFF"/>
    <w:rsid w:val="00B45BA8"/>
    <w:rsid w:val="00B45E0C"/>
    <w:rsid w:val="00B46618"/>
    <w:rsid w:val="00B46D2B"/>
    <w:rsid w:val="00B5109B"/>
    <w:rsid w:val="00B51639"/>
    <w:rsid w:val="00B53C07"/>
    <w:rsid w:val="00B54510"/>
    <w:rsid w:val="00B55BF6"/>
    <w:rsid w:val="00B55F7D"/>
    <w:rsid w:val="00B566A4"/>
    <w:rsid w:val="00B60DD9"/>
    <w:rsid w:val="00B61055"/>
    <w:rsid w:val="00B615BF"/>
    <w:rsid w:val="00B6197B"/>
    <w:rsid w:val="00B61DC7"/>
    <w:rsid w:val="00B64353"/>
    <w:rsid w:val="00B6536B"/>
    <w:rsid w:val="00B6564B"/>
    <w:rsid w:val="00B65888"/>
    <w:rsid w:val="00B65C72"/>
    <w:rsid w:val="00B6609A"/>
    <w:rsid w:val="00B66863"/>
    <w:rsid w:val="00B67B98"/>
    <w:rsid w:val="00B67F8E"/>
    <w:rsid w:val="00B70274"/>
    <w:rsid w:val="00B71592"/>
    <w:rsid w:val="00B71A80"/>
    <w:rsid w:val="00B72954"/>
    <w:rsid w:val="00B72DD8"/>
    <w:rsid w:val="00B74237"/>
    <w:rsid w:val="00B74C5E"/>
    <w:rsid w:val="00B74CFA"/>
    <w:rsid w:val="00B75A40"/>
    <w:rsid w:val="00B762E1"/>
    <w:rsid w:val="00B76731"/>
    <w:rsid w:val="00B77F2B"/>
    <w:rsid w:val="00B8027D"/>
    <w:rsid w:val="00B802CF"/>
    <w:rsid w:val="00B811DD"/>
    <w:rsid w:val="00B835EB"/>
    <w:rsid w:val="00B83803"/>
    <w:rsid w:val="00B90705"/>
    <w:rsid w:val="00B9180C"/>
    <w:rsid w:val="00B91B8C"/>
    <w:rsid w:val="00B92DA8"/>
    <w:rsid w:val="00B93018"/>
    <w:rsid w:val="00B932AE"/>
    <w:rsid w:val="00B93B56"/>
    <w:rsid w:val="00B94D21"/>
    <w:rsid w:val="00B94DFD"/>
    <w:rsid w:val="00B95A4B"/>
    <w:rsid w:val="00B96B3F"/>
    <w:rsid w:val="00B96F2E"/>
    <w:rsid w:val="00BA07BA"/>
    <w:rsid w:val="00BA0AAB"/>
    <w:rsid w:val="00BA18CA"/>
    <w:rsid w:val="00BA1D8E"/>
    <w:rsid w:val="00BA246A"/>
    <w:rsid w:val="00BA301D"/>
    <w:rsid w:val="00BA5817"/>
    <w:rsid w:val="00BA778B"/>
    <w:rsid w:val="00BA77AA"/>
    <w:rsid w:val="00BA7C9D"/>
    <w:rsid w:val="00BA7FC0"/>
    <w:rsid w:val="00BB00A3"/>
    <w:rsid w:val="00BB0F0F"/>
    <w:rsid w:val="00BB31C3"/>
    <w:rsid w:val="00BB356C"/>
    <w:rsid w:val="00BB38C3"/>
    <w:rsid w:val="00BB3F06"/>
    <w:rsid w:val="00BB622C"/>
    <w:rsid w:val="00BB66A5"/>
    <w:rsid w:val="00BB674E"/>
    <w:rsid w:val="00BB6C81"/>
    <w:rsid w:val="00BB6EC1"/>
    <w:rsid w:val="00BC01A4"/>
    <w:rsid w:val="00BC19A8"/>
    <w:rsid w:val="00BC1F1D"/>
    <w:rsid w:val="00BC23CD"/>
    <w:rsid w:val="00BC3B02"/>
    <w:rsid w:val="00BC3C89"/>
    <w:rsid w:val="00BC43E6"/>
    <w:rsid w:val="00BC45E5"/>
    <w:rsid w:val="00BC53FD"/>
    <w:rsid w:val="00BC544C"/>
    <w:rsid w:val="00BC58C8"/>
    <w:rsid w:val="00BC7E57"/>
    <w:rsid w:val="00BD002C"/>
    <w:rsid w:val="00BD23F3"/>
    <w:rsid w:val="00BD2583"/>
    <w:rsid w:val="00BD2AC3"/>
    <w:rsid w:val="00BD2C7C"/>
    <w:rsid w:val="00BD4A60"/>
    <w:rsid w:val="00BD52FE"/>
    <w:rsid w:val="00BD5BAF"/>
    <w:rsid w:val="00BE0122"/>
    <w:rsid w:val="00BE14C2"/>
    <w:rsid w:val="00BE2202"/>
    <w:rsid w:val="00BE23C8"/>
    <w:rsid w:val="00BE272E"/>
    <w:rsid w:val="00BE2768"/>
    <w:rsid w:val="00BE2A6F"/>
    <w:rsid w:val="00BE472F"/>
    <w:rsid w:val="00BE47EA"/>
    <w:rsid w:val="00BE47EC"/>
    <w:rsid w:val="00BE4B79"/>
    <w:rsid w:val="00BE5F2B"/>
    <w:rsid w:val="00BE63FD"/>
    <w:rsid w:val="00BF0125"/>
    <w:rsid w:val="00BF3C71"/>
    <w:rsid w:val="00BF4AC8"/>
    <w:rsid w:val="00BF4FC0"/>
    <w:rsid w:val="00BF6228"/>
    <w:rsid w:val="00BF6351"/>
    <w:rsid w:val="00BF6C87"/>
    <w:rsid w:val="00BF6E1C"/>
    <w:rsid w:val="00BF749D"/>
    <w:rsid w:val="00C00746"/>
    <w:rsid w:val="00C0142D"/>
    <w:rsid w:val="00C01A9B"/>
    <w:rsid w:val="00C02FF0"/>
    <w:rsid w:val="00C030DB"/>
    <w:rsid w:val="00C03BB1"/>
    <w:rsid w:val="00C04BCD"/>
    <w:rsid w:val="00C05A26"/>
    <w:rsid w:val="00C06654"/>
    <w:rsid w:val="00C06900"/>
    <w:rsid w:val="00C06BEC"/>
    <w:rsid w:val="00C075B2"/>
    <w:rsid w:val="00C0772D"/>
    <w:rsid w:val="00C07BDD"/>
    <w:rsid w:val="00C105DA"/>
    <w:rsid w:val="00C1083F"/>
    <w:rsid w:val="00C10A21"/>
    <w:rsid w:val="00C11E42"/>
    <w:rsid w:val="00C1233D"/>
    <w:rsid w:val="00C12DFF"/>
    <w:rsid w:val="00C13675"/>
    <w:rsid w:val="00C13DDB"/>
    <w:rsid w:val="00C13E06"/>
    <w:rsid w:val="00C13F82"/>
    <w:rsid w:val="00C14489"/>
    <w:rsid w:val="00C14650"/>
    <w:rsid w:val="00C14F67"/>
    <w:rsid w:val="00C15EC0"/>
    <w:rsid w:val="00C16733"/>
    <w:rsid w:val="00C16C13"/>
    <w:rsid w:val="00C16E03"/>
    <w:rsid w:val="00C17735"/>
    <w:rsid w:val="00C2061B"/>
    <w:rsid w:val="00C20BDA"/>
    <w:rsid w:val="00C21435"/>
    <w:rsid w:val="00C228CB"/>
    <w:rsid w:val="00C23B35"/>
    <w:rsid w:val="00C23B9D"/>
    <w:rsid w:val="00C26B51"/>
    <w:rsid w:val="00C27035"/>
    <w:rsid w:val="00C27366"/>
    <w:rsid w:val="00C300C2"/>
    <w:rsid w:val="00C305BE"/>
    <w:rsid w:val="00C306DE"/>
    <w:rsid w:val="00C32BE9"/>
    <w:rsid w:val="00C33062"/>
    <w:rsid w:val="00C340A0"/>
    <w:rsid w:val="00C3504E"/>
    <w:rsid w:val="00C358ED"/>
    <w:rsid w:val="00C35A79"/>
    <w:rsid w:val="00C35E35"/>
    <w:rsid w:val="00C373FB"/>
    <w:rsid w:val="00C37695"/>
    <w:rsid w:val="00C37696"/>
    <w:rsid w:val="00C37792"/>
    <w:rsid w:val="00C41291"/>
    <w:rsid w:val="00C415EE"/>
    <w:rsid w:val="00C41AF1"/>
    <w:rsid w:val="00C41C52"/>
    <w:rsid w:val="00C4212C"/>
    <w:rsid w:val="00C424C7"/>
    <w:rsid w:val="00C42874"/>
    <w:rsid w:val="00C4322D"/>
    <w:rsid w:val="00C4349D"/>
    <w:rsid w:val="00C437F5"/>
    <w:rsid w:val="00C439FF"/>
    <w:rsid w:val="00C44344"/>
    <w:rsid w:val="00C450FB"/>
    <w:rsid w:val="00C4571A"/>
    <w:rsid w:val="00C4694E"/>
    <w:rsid w:val="00C46E1A"/>
    <w:rsid w:val="00C47433"/>
    <w:rsid w:val="00C47569"/>
    <w:rsid w:val="00C47755"/>
    <w:rsid w:val="00C478B6"/>
    <w:rsid w:val="00C47EEB"/>
    <w:rsid w:val="00C50F52"/>
    <w:rsid w:val="00C51A18"/>
    <w:rsid w:val="00C51D2C"/>
    <w:rsid w:val="00C53006"/>
    <w:rsid w:val="00C53615"/>
    <w:rsid w:val="00C53A2F"/>
    <w:rsid w:val="00C57627"/>
    <w:rsid w:val="00C61375"/>
    <w:rsid w:val="00C63997"/>
    <w:rsid w:val="00C64EA5"/>
    <w:rsid w:val="00C66213"/>
    <w:rsid w:val="00C67BA5"/>
    <w:rsid w:val="00C708EE"/>
    <w:rsid w:val="00C716A5"/>
    <w:rsid w:val="00C71DCD"/>
    <w:rsid w:val="00C73DA9"/>
    <w:rsid w:val="00C74245"/>
    <w:rsid w:val="00C74499"/>
    <w:rsid w:val="00C7459A"/>
    <w:rsid w:val="00C74AD7"/>
    <w:rsid w:val="00C74E9F"/>
    <w:rsid w:val="00C75421"/>
    <w:rsid w:val="00C75BF1"/>
    <w:rsid w:val="00C80107"/>
    <w:rsid w:val="00C8078C"/>
    <w:rsid w:val="00C80CA0"/>
    <w:rsid w:val="00C8165C"/>
    <w:rsid w:val="00C81796"/>
    <w:rsid w:val="00C822CB"/>
    <w:rsid w:val="00C82BAE"/>
    <w:rsid w:val="00C83257"/>
    <w:rsid w:val="00C83830"/>
    <w:rsid w:val="00C83928"/>
    <w:rsid w:val="00C858D9"/>
    <w:rsid w:val="00C85FD9"/>
    <w:rsid w:val="00C86036"/>
    <w:rsid w:val="00C87441"/>
    <w:rsid w:val="00C875A4"/>
    <w:rsid w:val="00C87674"/>
    <w:rsid w:val="00C87A9A"/>
    <w:rsid w:val="00C87C0D"/>
    <w:rsid w:val="00C90922"/>
    <w:rsid w:val="00C90BB2"/>
    <w:rsid w:val="00C912F8"/>
    <w:rsid w:val="00C91B1F"/>
    <w:rsid w:val="00C92802"/>
    <w:rsid w:val="00C9412A"/>
    <w:rsid w:val="00C9462F"/>
    <w:rsid w:val="00C94A34"/>
    <w:rsid w:val="00C94C08"/>
    <w:rsid w:val="00C96033"/>
    <w:rsid w:val="00C97DAB"/>
    <w:rsid w:val="00CA0C4C"/>
    <w:rsid w:val="00CA2496"/>
    <w:rsid w:val="00CA2711"/>
    <w:rsid w:val="00CA28FB"/>
    <w:rsid w:val="00CA29A6"/>
    <w:rsid w:val="00CB01D9"/>
    <w:rsid w:val="00CB0BB4"/>
    <w:rsid w:val="00CB16DD"/>
    <w:rsid w:val="00CB2C38"/>
    <w:rsid w:val="00CB3617"/>
    <w:rsid w:val="00CB3F39"/>
    <w:rsid w:val="00CB5E10"/>
    <w:rsid w:val="00CB7149"/>
    <w:rsid w:val="00CC1A42"/>
    <w:rsid w:val="00CC257D"/>
    <w:rsid w:val="00CC2FA3"/>
    <w:rsid w:val="00CC356F"/>
    <w:rsid w:val="00CC35EE"/>
    <w:rsid w:val="00CC59EB"/>
    <w:rsid w:val="00CC6983"/>
    <w:rsid w:val="00CC731F"/>
    <w:rsid w:val="00CC7C09"/>
    <w:rsid w:val="00CC7D26"/>
    <w:rsid w:val="00CC7DEC"/>
    <w:rsid w:val="00CD237D"/>
    <w:rsid w:val="00CD32EF"/>
    <w:rsid w:val="00CD3C17"/>
    <w:rsid w:val="00CD43D3"/>
    <w:rsid w:val="00CD55BA"/>
    <w:rsid w:val="00CD62F8"/>
    <w:rsid w:val="00CD654E"/>
    <w:rsid w:val="00CD681B"/>
    <w:rsid w:val="00CE096A"/>
    <w:rsid w:val="00CE1DEB"/>
    <w:rsid w:val="00CE2A62"/>
    <w:rsid w:val="00CE2C71"/>
    <w:rsid w:val="00CE56F1"/>
    <w:rsid w:val="00CE5A47"/>
    <w:rsid w:val="00CE7587"/>
    <w:rsid w:val="00CF1C77"/>
    <w:rsid w:val="00CF2714"/>
    <w:rsid w:val="00CF281A"/>
    <w:rsid w:val="00CF29B8"/>
    <w:rsid w:val="00CF2E3B"/>
    <w:rsid w:val="00CF3913"/>
    <w:rsid w:val="00CF3CE5"/>
    <w:rsid w:val="00CF3F7F"/>
    <w:rsid w:val="00CF42C8"/>
    <w:rsid w:val="00CF48F4"/>
    <w:rsid w:val="00CF4ADC"/>
    <w:rsid w:val="00CF62D8"/>
    <w:rsid w:val="00CF6849"/>
    <w:rsid w:val="00CF78D8"/>
    <w:rsid w:val="00D00B4E"/>
    <w:rsid w:val="00D00B8E"/>
    <w:rsid w:val="00D01713"/>
    <w:rsid w:val="00D01B65"/>
    <w:rsid w:val="00D01D13"/>
    <w:rsid w:val="00D027E2"/>
    <w:rsid w:val="00D03CEF"/>
    <w:rsid w:val="00D03E61"/>
    <w:rsid w:val="00D055FC"/>
    <w:rsid w:val="00D05679"/>
    <w:rsid w:val="00D056C0"/>
    <w:rsid w:val="00D06698"/>
    <w:rsid w:val="00D076CD"/>
    <w:rsid w:val="00D104DF"/>
    <w:rsid w:val="00D1067A"/>
    <w:rsid w:val="00D10D37"/>
    <w:rsid w:val="00D1101A"/>
    <w:rsid w:val="00D11B90"/>
    <w:rsid w:val="00D11EBA"/>
    <w:rsid w:val="00D14046"/>
    <w:rsid w:val="00D14316"/>
    <w:rsid w:val="00D14CC2"/>
    <w:rsid w:val="00D158C1"/>
    <w:rsid w:val="00D15C03"/>
    <w:rsid w:val="00D16E45"/>
    <w:rsid w:val="00D176E8"/>
    <w:rsid w:val="00D20A43"/>
    <w:rsid w:val="00D20D4E"/>
    <w:rsid w:val="00D20F34"/>
    <w:rsid w:val="00D22584"/>
    <w:rsid w:val="00D22A8E"/>
    <w:rsid w:val="00D2331A"/>
    <w:rsid w:val="00D23484"/>
    <w:rsid w:val="00D234AC"/>
    <w:rsid w:val="00D253E9"/>
    <w:rsid w:val="00D2550D"/>
    <w:rsid w:val="00D26F78"/>
    <w:rsid w:val="00D27B68"/>
    <w:rsid w:val="00D31F18"/>
    <w:rsid w:val="00D328A6"/>
    <w:rsid w:val="00D32CEB"/>
    <w:rsid w:val="00D32D4F"/>
    <w:rsid w:val="00D33052"/>
    <w:rsid w:val="00D35CAA"/>
    <w:rsid w:val="00D3613E"/>
    <w:rsid w:val="00D3626D"/>
    <w:rsid w:val="00D3663C"/>
    <w:rsid w:val="00D375C1"/>
    <w:rsid w:val="00D37FED"/>
    <w:rsid w:val="00D41B9C"/>
    <w:rsid w:val="00D434E8"/>
    <w:rsid w:val="00D45B72"/>
    <w:rsid w:val="00D45E6A"/>
    <w:rsid w:val="00D46D1D"/>
    <w:rsid w:val="00D47CAE"/>
    <w:rsid w:val="00D47CD3"/>
    <w:rsid w:val="00D5038E"/>
    <w:rsid w:val="00D51CBE"/>
    <w:rsid w:val="00D51D91"/>
    <w:rsid w:val="00D52394"/>
    <w:rsid w:val="00D53653"/>
    <w:rsid w:val="00D53B7D"/>
    <w:rsid w:val="00D55ACC"/>
    <w:rsid w:val="00D55BC6"/>
    <w:rsid w:val="00D60000"/>
    <w:rsid w:val="00D6053E"/>
    <w:rsid w:val="00D61834"/>
    <w:rsid w:val="00D6197E"/>
    <w:rsid w:val="00D619F8"/>
    <w:rsid w:val="00D6200D"/>
    <w:rsid w:val="00D6230B"/>
    <w:rsid w:val="00D628EA"/>
    <w:rsid w:val="00D63C21"/>
    <w:rsid w:val="00D64923"/>
    <w:rsid w:val="00D6550D"/>
    <w:rsid w:val="00D6610D"/>
    <w:rsid w:val="00D66905"/>
    <w:rsid w:val="00D710BE"/>
    <w:rsid w:val="00D71681"/>
    <w:rsid w:val="00D71BC5"/>
    <w:rsid w:val="00D72A04"/>
    <w:rsid w:val="00D72D0C"/>
    <w:rsid w:val="00D72F63"/>
    <w:rsid w:val="00D75ECB"/>
    <w:rsid w:val="00D77029"/>
    <w:rsid w:val="00D770B7"/>
    <w:rsid w:val="00D77A25"/>
    <w:rsid w:val="00D80409"/>
    <w:rsid w:val="00D81329"/>
    <w:rsid w:val="00D8374D"/>
    <w:rsid w:val="00D8534D"/>
    <w:rsid w:val="00D854C5"/>
    <w:rsid w:val="00D8772B"/>
    <w:rsid w:val="00D87748"/>
    <w:rsid w:val="00D900D1"/>
    <w:rsid w:val="00D91EE4"/>
    <w:rsid w:val="00D924C8"/>
    <w:rsid w:val="00D92E4F"/>
    <w:rsid w:val="00D9313D"/>
    <w:rsid w:val="00D931FE"/>
    <w:rsid w:val="00D93336"/>
    <w:rsid w:val="00D938EF"/>
    <w:rsid w:val="00D95843"/>
    <w:rsid w:val="00D95B9F"/>
    <w:rsid w:val="00D95FF5"/>
    <w:rsid w:val="00D97CA3"/>
    <w:rsid w:val="00DA000D"/>
    <w:rsid w:val="00DA036D"/>
    <w:rsid w:val="00DA0EFA"/>
    <w:rsid w:val="00DA11A3"/>
    <w:rsid w:val="00DA18DC"/>
    <w:rsid w:val="00DA1BCA"/>
    <w:rsid w:val="00DA2273"/>
    <w:rsid w:val="00DA4113"/>
    <w:rsid w:val="00DA4D71"/>
    <w:rsid w:val="00DA6EE7"/>
    <w:rsid w:val="00DA7163"/>
    <w:rsid w:val="00DB020D"/>
    <w:rsid w:val="00DB0333"/>
    <w:rsid w:val="00DB06C7"/>
    <w:rsid w:val="00DB090B"/>
    <w:rsid w:val="00DB0F03"/>
    <w:rsid w:val="00DB1374"/>
    <w:rsid w:val="00DB23A2"/>
    <w:rsid w:val="00DB3AB0"/>
    <w:rsid w:val="00DB44A4"/>
    <w:rsid w:val="00DB4F43"/>
    <w:rsid w:val="00DB5A16"/>
    <w:rsid w:val="00DB78D2"/>
    <w:rsid w:val="00DC0287"/>
    <w:rsid w:val="00DC0916"/>
    <w:rsid w:val="00DC0931"/>
    <w:rsid w:val="00DC1500"/>
    <w:rsid w:val="00DC1ACF"/>
    <w:rsid w:val="00DC1DE3"/>
    <w:rsid w:val="00DC2E02"/>
    <w:rsid w:val="00DC3DA0"/>
    <w:rsid w:val="00DC6201"/>
    <w:rsid w:val="00DC6216"/>
    <w:rsid w:val="00DD2A3A"/>
    <w:rsid w:val="00DD2E2A"/>
    <w:rsid w:val="00DD40CB"/>
    <w:rsid w:val="00DD5706"/>
    <w:rsid w:val="00DD5A28"/>
    <w:rsid w:val="00DD657D"/>
    <w:rsid w:val="00DD68AC"/>
    <w:rsid w:val="00DD6E31"/>
    <w:rsid w:val="00DD7FA1"/>
    <w:rsid w:val="00DE1229"/>
    <w:rsid w:val="00DE13BD"/>
    <w:rsid w:val="00DE193C"/>
    <w:rsid w:val="00DE20FA"/>
    <w:rsid w:val="00DE2E12"/>
    <w:rsid w:val="00DE5767"/>
    <w:rsid w:val="00DE6B0E"/>
    <w:rsid w:val="00DF1E87"/>
    <w:rsid w:val="00DF3397"/>
    <w:rsid w:val="00DF44BF"/>
    <w:rsid w:val="00DF4F4D"/>
    <w:rsid w:val="00DF4F8B"/>
    <w:rsid w:val="00DF5567"/>
    <w:rsid w:val="00DF5B4D"/>
    <w:rsid w:val="00DF5CE0"/>
    <w:rsid w:val="00DF7D12"/>
    <w:rsid w:val="00DF7E1F"/>
    <w:rsid w:val="00E015CF"/>
    <w:rsid w:val="00E02034"/>
    <w:rsid w:val="00E024F8"/>
    <w:rsid w:val="00E026DE"/>
    <w:rsid w:val="00E0366C"/>
    <w:rsid w:val="00E043FD"/>
    <w:rsid w:val="00E04B8E"/>
    <w:rsid w:val="00E05797"/>
    <w:rsid w:val="00E073C7"/>
    <w:rsid w:val="00E10D10"/>
    <w:rsid w:val="00E11B35"/>
    <w:rsid w:val="00E12627"/>
    <w:rsid w:val="00E134F0"/>
    <w:rsid w:val="00E13AEE"/>
    <w:rsid w:val="00E14C3C"/>
    <w:rsid w:val="00E152E9"/>
    <w:rsid w:val="00E15549"/>
    <w:rsid w:val="00E156C7"/>
    <w:rsid w:val="00E15884"/>
    <w:rsid w:val="00E16588"/>
    <w:rsid w:val="00E17568"/>
    <w:rsid w:val="00E17F5A"/>
    <w:rsid w:val="00E221D9"/>
    <w:rsid w:val="00E22C7A"/>
    <w:rsid w:val="00E2415B"/>
    <w:rsid w:val="00E254CA"/>
    <w:rsid w:val="00E26B90"/>
    <w:rsid w:val="00E27F9B"/>
    <w:rsid w:val="00E301D4"/>
    <w:rsid w:val="00E3154B"/>
    <w:rsid w:val="00E33BBB"/>
    <w:rsid w:val="00E34F5A"/>
    <w:rsid w:val="00E350CD"/>
    <w:rsid w:val="00E35E83"/>
    <w:rsid w:val="00E41262"/>
    <w:rsid w:val="00E41B99"/>
    <w:rsid w:val="00E41CFE"/>
    <w:rsid w:val="00E41EDA"/>
    <w:rsid w:val="00E42E58"/>
    <w:rsid w:val="00E43325"/>
    <w:rsid w:val="00E437C9"/>
    <w:rsid w:val="00E438F3"/>
    <w:rsid w:val="00E43D9D"/>
    <w:rsid w:val="00E43E36"/>
    <w:rsid w:val="00E44129"/>
    <w:rsid w:val="00E44584"/>
    <w:rsid w:val="00E447E0"/>
    <w:rsid w:val="00E46672"/>
    <w:rsid w:val="00E47C19"/>
    <w:rsid w:val="00E52B2F"/>
    <w:rsid w:val="00E534C7"/>
    <w:rsid w:val="00E53CD0"/>
    <w:rsid w:val="00E54D88"/>
    <w:rsid w:val="00E551D5"/>
    <w:rsid w:val="00E565F8"/>
    <w:rsid w:val="00E56833"/>
    <w:rsid w:val="00E56F6C"/>
    <w:rsid w:val="00E57E14"/>
    <w:rsid w:val="00E62F78"/>
    <w:rsid w:val="00E642FE"/>
    <w:rsid w:val="00E64D7C"/>
    <w:rsid w:val="00E65548"/>
    <w:rsid w:val="00E65FF9"/>
    <w:rsid w:val="00E668EB"/>
    <w:rsid w:val="00E66AE3"/>
    <w:rsid w:val="00E67A3E"/>
    <w:rsid w:val="00E70DD2"/>
    <w:rsid w:val="00E71386"/>
    <w:rsid w:val="00E71924"/>
    <w:rsid w:val="00E726C0"/>
    <w:rsid w:val="00E7290F"/>
    <w:rsid w:val="00E72F69"/>
    <w:rsid w:val="00E76E39"/>
    <w:rsid w:val="00E773AA"/>
    <w:rsid w:val="00E776E5"/>
    <w:rsid w:val="00E800D6"/>
    <w:rsid w:val="00E80D90"/>
    <w:rsid w:val="00E812A3"/>
    <w:rsid w:val="00E826E1"/>
    <w:rsid w:val="00E82DFE"/>
    <w:rsid w:val="00E83B17"/>
    <w:rsid w:val="00E8465C"/>
    <w:rsid w:val="00E851EB"/>
    <w:rsid w:val="00E863F2"/>
    <w:rsid w:val="00E86494"/>
    <w:rsid w:val="00E86B73"/>
    <w:rsid w:val="00E86EF6"/>
    <w:rsid w:val="00E90672"/>
    <w:rsid w:val="00E90DC1"/>
    <w:rsid w:val="00E91AB2"/>
    <w:rsid w:val="00E922B5"/>
    <w:rsid w:val="00E931C7"/>
    <w:rsid w:val="00E93232"/>
    <w:rsid w:val="00E93896"/>
    <w:rsid w:val="00E9495D"/>
    <w:rsid w:val="00E94E06"/>
    <w:rsid w:val="00EA038A"/>
    <w:rsid w:val="00EA0B0A"/>
    <w:rsid w:val="00EA1AA0"/>
    <w:rsid w:val="00EA1B8E"/>
    <w:rsid w:val="00EA2489"/>
    <w:rsid w:val="00EA3174"/>
    <w:rsid w:val="00EA4448"/>
    <w:rsid w:val="00EA4BB2"/>
    <w:rsid w:val="00EA5AD5"/>
    <w:rsid w:val="00EA5E29"/>
    <w:rsid w:val="00EA71C9"/>
    <w:rsid w:val="00EB031F"/>
    <w:rsid w:val="00EB0876"/>
    <w:rsid w:val="00EB1787"/>
    <w:rsid w:val="00EB2605"/>
    <w:rsid w:val="00EB272A"/>
    <w:rsid w:val="00EB281E"/>
    <w:rsid w:val="00EB36CA"/>
    <w:rsid w:val="00EB3F03"/>
    <w:rsid w:val="00EB47C4"/>
    <w:rsid w:val="00EB4879"/>
    <w:rsid w:val="00EB4A89"/>
    <w:rsid w:val="00EB582C"/>
    <w:rsid w:val="00EB65DC"/>
    <w:rsid w:val="00EB6A34"/>
    <w:rsid w:val="00EB708C"/>
    <w:rsid w:val="00EB70B6"/>
    <w:rsid w:val="00EB7127"/>
    <w:rsid w:val="00EB78F7"/>
    <w:rsid w:val="00EB792E"/>
    <w:rsid w:val="00EB7CFD"/>
    <w:rsid w:val="00EC0A4F"/>
    <w:rsid w:val="00EC0E39"/>
    <w:rsid w:val="00EC177F"/>
    <w:rsid w:val="00EC19E9"/>
    <w:rsid w:val="00EC254C"/>
    <w:rsid w:val="00EC408D"/>
    <w:rsid w:val="00EC56FF"/>
    <w:rsid w:val="00EC5C88"/>
    <w:rsid w:val="00EC5CF1"/>
    <w:rsid w:val="00EC618A"/>
    <w:rsid w:val="00EC7A60"/>
    <w:rsid w:val="00EC7B51"/>
    <w:rsid w:val="00ED0B4B"/>
    <w:rsid w:val="00ED16E8"/>
    <w:rsid w:val="00ED1A57"/>
    <w:rsid w:val="00ED2347"/>
    <w:rsid w:val="00ED3B25"/>
    <w:rsid w:val="00ED5197"/>
    <w:rsid w:val="00ED65FB"/>
    <w:rsid w:val="00ED6B2A"/>
    <w:rsid w:val="00ED6DC3"/>
    <w:rsid w:val="00ED6ED1"/>
    <w:rsid w:val="00EE062B"/>
    <w:rsid w:val="00EE1191"/>
    <w:rsid w:val="00EE17FF"/>
    <w:rsid w:val="00EE1989"/>
    <w:rsid w:val="00EE1E29"/>
    <w:rsid w:val="00EE20C2"/>
    <w:rsid w:val="00EE2B7F"/>
    <w:rsid w:val="00EE2F2F"/>
    <w:rsid w:val="00EE334A"/>
    <w:rsid w:val="00EE36CA"/>
    <w:rsid w:val="00EE3D39"/>
    <w:rsid w:val="00EE41C6"/>
    <w:rsid w:val="00EE426C"/>
    <w:rsid w:val="00EE444C"/>
    <w:rsid w:val="00EE4CCD"/>
    <w:rsid w:val="00EE5A0C"/>
    <w:rsid w:val="00EE67E4"/>
    <w:rsid w:val="00EE72F3"/>
    <w:rsid w:val="00EE7F4F"/>
    <w:rsid w:val="00EF025D"/>
    <w:rsid w:val="00EF1173"/>
    <w:rsid w:val="00EF1D81"/>
    <w:rsid w:val="00EF22C3"/>
    <w:rsid w:val="00EF4628"/>
    <w:rsid w:val="00EF5558"/>
    <w:rsid w:val="00EF698E"/>
    <w:rsid w:val="00EF701C"/>
    <w:rsid w:val="00EF710D"/>
    <w:rsid w:val="00EF7A4B"/>
    <w:rsid w:val="00EF7E43"/>
    <w:rsid w:val="00F00069"/>
    <w:rsid w:val="00F004F2"/>
    <w:rsid w:val="00F0091E"/>
    <w:rsid w:val="00F01AE6"/>
    <w:rsid w:val="00F0234C"/>
    <w:rsid w:val="00F03052"/>
    <w:rsid w:val="00F03398"/>
    <w:rsid w:val="00F03766"/>
    <w:rsid w:val="00F046BA"/>
    <w:rsid w:val="00F04792"/>
    <w:rsid w:val="00F052D7"/>
    <w:rsid w:val="00F05B2D"/>
    <w:rsid w:val="00F06297"/>
    <w:rsid w:val="00F065FB"/>
    <w:rsid w:val="00F1058A"/>
    <w:rsid w:val="00F1071F"/>
    <w:rsid w:val="00F109BF"/>
    <w:rsid w:val="00F11161"/>
    <w:rsid w:val="00F11256"/>
    <w:rsid w:val="00F11303"/>
    <w:rsid w:val="00F11424"/>
    <w:rsid w:val="00F1168F"/>
    <w:rsid w:val="00F118E8"/>
    <w:rsid w:val="00F122CD"/>
    <w:rsid w:val="00F12B12"/>
    <w:rsid w:val="00F14D0A"/>
    <w:rsid w:val="00F16193"/>
    <w:rsid w:val="00F16208"/>
    <w:rsid w:val="00F162B3"/>
    <w:rsid w:val="00F168A8"/>
    <w:rsid w:val="00F177FC"/>
    <w:rsid w:val="00F17E43"/>
    <w:rsid w:val="00F17F55"/>
    <w:rsid w:val="00F20260"/>
    <w:rsid w:val="00F209F0"/>
    <w:rsid w:val="00F20E8E"/>
    <w:rsid w:val="00F22846"/>
    <w:rsid w:val="00F2418B"/>
    <w:rsid w:val="00F25288"/>
    <w:rsid w:val="00F25318"/>
    <w:rsid w:val="00F267C3"/>
    <w:rsid w:val="00F26967"/>
    <w:rsid w:val="00F273AE"/>
    <w:rsid w:val="00F27A58"/>
    <w:rsid w:val="00F27C6E"/>
    <w:rsid w:val="00F31507"/>
    <w:rsid w:val="00F318E6"/>
    <w:rsid w:val="00F32A82"/>
    <w:rsid w:val="00F33F84"/>
    <w:rsid w:val="00F35122"/>
    <w:rsid w:val="00F35833"/>
    <w:rsid w:val="00F358F5"/>
    <w:rsid w:val="00F3603A"/>
    <w:rsid w:val="00F36154"/>
    <w:rsid w:val="00F363B4"/>
    <w:rsid w:val="00F37746"/>
    <w:rsid w:val="00F40524"/>
    <w:rsid w:val="00F425C1"/>
    <w:rsid w:val="00F42CF6"/>
    <w:rsid w:val="00F43948"/>
    <w:rsid w:val="00F44BFC"/>
    <w:rsid w:val="00F44F02"/>
    <w:rsid w:val="00F44F9D"/>
    <w:rsid w:val="00F45BBF"/>
    <w:rsid w:val="00F45F09"/>
    <w:rsid w:val="00F465F6"/>
    <w:rsid w:val="00F46ABE"/>
    <w:rsid w:val="00F46C8E"/>
    <w:rsid w:val="00F50070"/>
    <w:rsid w:val="00F507AF"/>
    <w:rsid w:val="00F52729"/>
    <w:rsid w:val="00F53442"/>
    <w:rsid w:val="00F55205"/>
    <w:rsid w:val="00F553D3"/>
    <w:rsid w:val="00F555CF"/>
    <w:rsid w:val="00F55987"/>
    <w:rsid w:val="00F55B82"/>
    <w:rsid w:val="00F56AB2"/>
    <w:rsid w:val="00F57098"/>
    <w:rsid w:val="00F57143"/>
    <w:rsid w:val="00F575A9"/>
    <w:rsid w:val="00F60780"/>
    <w:rsid w:val="00F61239"/>
    <w:rsid w:val="00F62410"/>
    <w:rsid w:val="00F64360"/>
    <w:rsid w:val="00F65323"/>
    <w:rsid w:val="00F654F9"/>
    <w:rsid w:val="00F65A4B"/>
    <w:rsid w:val="00F662AC"/>
    <w:rsid w:val="00F70BDE"/>
    <w:rsid w:val="00F70EF8"/>
    <w:rsid w:val="00F717EA"/>
    <w:rsid w:val="00F720D4"/>
    <w:rsid w:val="00F7241B"/>
    <w:rsid w:val="00F7351D"/>
    <w:rsid w:val="00F736C4"/>
    <w:rsid w:val="00F748F0"/>
    <w:rsid w:val="00F76134"/>
    <w:rsid w:val="00F76450"/>
    <w:rsid w:val="00F766B4"/>
    <w:rsid w:val="00F77B84"/>
    <w:rsid w:val="00F8089A"/>
    <w:rsid w:val="00F8169A"/>
    <w:rsid w:val="00F821C3"/>
    <w:rsid w:val="00F83CDC"/>
    <w:rsid w:val="00F843AA"/>
    <w:rsid w:val="00F844C6"/>
    <w:rsid w:val="00F84552"/>
    <w:rsid w:val="00F84B87"/>
    <w:rsid w:val="00F84F67"/>
    <w:rsid w:val="00F851C9"/>
    <w:rsid w:val="00F856B4"/>
    <w:rsid w:val="00F859DF"/>
    <w:rsid w:val="00F85B7E"/>
    <w:rsid w:val="00F85C6E"/>
    <w:rsid w:val="00F86C88"/>
    <w:rsid w:val="00F873EE"/>
    <w:rsid w:val="00F8744A"/>
    <w:rsid w:val="00F87790"/>
    <w:rsid w:val="00F87D88"/>
    <w:rsid w:val="00F87F71"/>
    <w:rsid w:val="00F92770"/>
    <w:rsid w:val="00F93386"/>
    <w:rsid w:val="00F94124"/>
    <w:rsid w:val="00F9429B"/>
    <w:rsid w:val="00F96876"/>
    <w:rsid w:val="00F97046"/>
    <w:rsid w:val="00F9746D"/>
    <w:rsid w:val="00F977C6"/>
    <w:rsid w:val="00FA09B7"/>
    <w:rsid w:val="00FA0CB1"/>
    <w:rsid w:val="00FA1FAE"/>
    <w:rsid w:val="00FA213C"/>
    <w:rsid w:val="00FA2321"/>
    <w:rsid w:val="00FA2D7F"/>
    <w:rsid w:val="00FA34F4"/>
    <w:rsid w:val="00FA3629"/>
    <w:rsid w:val="00FA444C"/>
    <w:rsid w:val="00FA5C56"/>
    <w:rsid w:val="00FA6273"/>
    <w:rsid w:val="00FA71ED"/>
    <w:rsid w:val="00FA7D91"/>
    <w:rsid w:val="00FB1141"/>
    <w:rsid w:val="00FB16C2"/>
    <w:rsid w:val="00FB17B8"/>
    <w:rsid w:val="00FB19B1"/>
    <w:rsid w:val="00FB1FC2"/>
    <w:rsid w:val="00FB2896"/>
    <w:rsid w:val="00FB4A8A"/>
    <w:rsid w:val="00FB4E3F"/>
    <w:rsid w:val="00FB5964"/>
    <w:rsid w:val="00FB6599"/>
    <w:rsid w:val="00FB6A27"/>
    <w:rsid w:val="00FB7A22"/>
    <w:rsid w:val="00FC1030"/>
    <w:rsid w:val="00FC1E22"/>
    <w:rsid w:val="00FC2EA8"/>
    <w:rsid w:val="00FC301E"/>
    <w:rsid w:val="00FC3351"/>
    <w:rsid w:val="00FC47D4"/>
    <w:rsid w:val="00FC49BC"/>
    <w:rsid w:val="00FC545B"/>
    <w:rsid w:val="00FC5C74"/>
    <w:rsid w:val="00FC5D17"/>
    <w:rsid w:val="00FC640C"/>
    <w:rsid w:val="00FC6848"/>
    <w:rsid w:val="00FC6989"/>
    <w:rsid w:val="00FC6D76"/>
    <w:rsid w:val="00FC7826"/>
    <w:rsid w:val="00FC7C6F"/>
    <w:rsid w:val="00FD0886"/>
    <w:rsid w:val="00FD1607"/>
    <w:rsid w:val="00FD25AE"/>
    <w:rsid w:val="00FD27B6"/>
    <w:rsid w:val="00FD3401"/>
    <w:rsid w:val="00FD46A1"/>
    <w:rsid w:val="00FD54BE"/>
    <w:rsid w:val="00FD5F53"/>
    <w:rsid w:val="00FD5FDA"/>
    <w:rsid w:val="00FD67C0"/>
    <w:rsid w:val="00FD6BAB"/>
    <w:rsid w:val="00FD6ED1"/>
    <w:rsid w:val="00FD7A82"/>
    <w:rsid w:val="00FE080D"/>
    <w:rsid w:val="00FE100A"/>
    <w:rsid w:val="00FE1506"/>
    <w:rsid w:val="00FE1AFA"/>
    <w:rsid w:val="00FE1B6A"/>
    <w:rsid w:val="00FE2035"/>
    <w:rsid w:val="00FE236D"/>
    <w:rsid w:val="00FE2D5B"/>
    <w:rsid w:val="00FE373E"/>
    <w:rsid w:val="00FE451B"/>
    <w:rsid w:val="00FE50D4"/>
    <w:rsid w:val="00FE5B70"/>
    <w:rsid w:val="00FE6CEF"/>
    <w:rsid w:val="00FE7AFB"/>
    <w:rsid w:val="00FF12BF"/>
    <w:rsid w:val="00FF269A"/>
    <w:rsid w:val="00FF2A53"/>
    <w:rsid w:val="00FF2CFD"/>
    <w:rsid w:val="00FF35F6"/>
    <w:rsid w:val="00FF4FF6"/>
    <w:rsid w:val="00FF5297"/>
    <w:rsid w:val="00FF60A0"/>
    <w:rsid w:val="00FF6494"/>
    <w:rsid w:val="00FF6495"/>
    <w:rsid w:val="00FF6A2B"/>
    <w:rsid w:val="00FF6C69"/>
    <w:rsid w:val="00FF6DD8"/>
    <w:rsid w:val="00FF6EA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CA8A-B77A-4275-8D5F-7478C04A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cko</dc:creator>
  <cp:lastModifiedBy>GSocko</cp:lastModifiedBy>
  <cp:revision>3</cp:revision>
  <dcterms:created xsi:type="dcterms:W3CDTF">2018-03-20T13:03:00Z</dcterms:created>
  <dcterms:modified xsi:type="dcterms:W3CDTF">2018-03-20T13:04:00Z</dcterms:modified>
</cp:coreProperties>
</file>